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BC" w:rsidRPr="00B80767" w:rsidRDefault="008C2BBC" w:rsidP="00C2583D">
      <w:pPr>
        <w:jc w:val="center"/>
        <w:rPr>
          <w:rFonts w:ascii="Cambria" w:hAnsi="Cambria" w:cs="Cambria"/>
          <w:b/>
          <w:sz w:val="72"/>
          <w:szCs w:val="72"/>
        </w:rPr>
      </w:pPr>
      <w:r w:rsidRPr="00B80767">
        <w:rPr>
          <w:rFonts w:ascii="Cambria" w:hAnsi="Cambria" w:cs="Cambria"/>
          <w:b/>
          <w:sz w:val="72"/>
          <w:szCs w:val="72"/>
        </w:rPr>
        <w:t xml:space="preserve">П Р О Г Р А М </w:t>
      </w:r>
      <w:proofErr w:type="spellStart"/>
      <w:proofErr w:type="gramStart"/>
      <w:r w:rsidRPr="00B80767">
        <w:rPr>
          <w:rFonts w:ascii="Cambria" w:hAnsi="Cambria" w:cs="Cambria"/>
          <w:b/>
          <w:sz w:val="72"/>
          <w:szCs w:val="72"/>
        </w:rPr>
        <w:t>М</w:t>
      </w:r>
      <w:proofErr w:type="spellEnd"/>
      <w:proofErr w:type="gramEnd"/>
      <w:r w:rsidRPr="00B80767">
        <w:rPr>
          <w:rFonts w:ascii="Cambria" w:hAnsi="Cambria" w:cs="Cambria"/>
          <w:b/>
          <w:sz w:val="72"/>
          <w:szCs w:val="72"/>
        </w:rPr>
        <w:t xml:space="preserve"> А</w:t>
      </w:r>
    </w:p>
    <w:p w:rsidR="00546C57" w:rsidRPr="00E27C56" w:rsidRDefault="000361A6" w:rsidP="00546C57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6-й </w:t>
      </w:r>
      <w:r w:rsidR="00546C57" w:rsidRPr="00E27C56">
        <w:rPr>
          <w:rFonts w:ascii="Times New Roman" w:hAnsi="Times New Roman" w:cs="Times New Roman"/>
          <w:b/>
          <w:sz w:val="40"/>
          <w:szCs w:val="40"/>
          <w:u w:val="single"/>
        </w:rPr>
        <w:t>Международн</w:t>
      </w:r>
      <w:r w:rsidR="005D2A04" w:rsidRPr="00E27C56">
        <w:rPr>
          <w:rFonts w:ascii="Times New Roman" w:hAnsi="Times New Roman" w:cs="Times New Roman"/>
          <w:b/>
          <w:sz w:val="40"/>
          <w:szCs w:val="40"/>
          <w:u w:val="single"/>
        </w:rPr>
        <w:t>ой</w:t>
      </w:r>
      <w:r w:rsidR="00546C57" w:rsidRPr="00E27C5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182164" w:rsidRPr="00E27C56">
        <w:rPr>
          <w:rFonts w:ascii="Times New Roman" w:hAnsi="Times New Roman" w:cs="Times New Roman"/>
          <w:b/>
          <w:sz w:val="40"/>
          <w:szCs w:val="40"/>
          <w:u w:val="single"/>
        </w:rPr>
        <w:t>универсальн</w:t>
      </w:r>
      <w:r w:rsidR="005D2A04" w:rsidRPr="00E27C56">
        <w:rPr>
          <w:rFonts w:ascii="Times New Roman" w:hAnsi="Times New Roman" w:cs="Times New Roman"/>
          <w:b/>
          <w:sz w:val="40"/>
          <w:szCs w:val="40"/>
          <w:u w:val="single"/>
        </w:rPr>
        <w:t>ой</w:t>
      </w:r>
      <w:r w:rsidR="00182164" w:rsidRPr="00E27C5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546C57" w:rsidRPr="00E27C56">
        <w:rPr>
          <w:rFonts w:ascii="Times New Roman" w:hAnsi="Times New Roman" w:cs="Times New Roman"/>
          <w:b/>
          <w:sz w:val="40"/>
          <w:szCs w:val="40"/>
          <w:u w:val="single"/>
        </w:rPr>
        <w:t>выставк</w:t>
      </w:r>
      <w:r w:rsidR="005D2A04" w:rsidRPr="00E27C56">
        <w:rPr>
          <w:rFonts w:ascii="Times New Roman" w:hAnsi="Times New Roman" w:cs="Times New Roman"/>
          <w:b/>
          <w:sz w:val="40"/>
          <w:szCs w:val="40"/>
          <w:u w:val="single"/>
        </w:rPr>
        <w:t>и</w:t>
      </w:r>
      <w:r w:rsidR="00546C57" w:rsidRPr="00E27C5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287C22" w:rsidRPr="00E27C56">
        <w:rPr>
          <w:rFonts w:ascii="Times New Roman" w:hAnsi="Times New Roman" w:cs="Times New Roman"/>
          <w:b/>
          <w:sz w:val="40"/>
          <w:szCs w:val="40"/>
          <w:u w:val="single"/>
        </w:rPr>
        <w:t>-</w:t>
      </w:r>
      <w:r w:rsidR="00546C57" w:rsidRPr="00E27C56">
        <w:rPr>
          <w:rFonts w:ascii="Times New Roman" w:hAnsi="Times New Roman" w:cs="Times New Roman"/>
          <w:b/>
          <w:sz w:val="40"/>
          <w:szCs w:val="40"/>
          <w:u w:val="single"/>
        </w:rPr>
        <w:t xml:space="preserve"> ярмарк</w:t>
      </w:r>
      <w:r w:rsidR="005D2A04" w:rsidRPr="00E27C56">
        <w:rPr>
          <w:rFonts w:ascii="Times New Roman" w:hAnsi="Times New Roman" w:cs="Times New Roman"/>
          <w:b/>
          <w:sz w:val="40"/>
          <w:szCs w:val="40"/>
          <w:u w:val="single"/>
        </w:rPr>
        <w:t>и</w:t>
      </w:r>
      <w:r w:rsidR="00546C57" w:rsidRPr="00E27C5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182164" w:rsidRPr="00E27C56">
        <w:rPr>
          <w:rFonts w:ascii="Times New Roman" w:hAnsi="Times New Roman" w:cs="Times New Roman"/>
          <w:b/>
          <w:sz w:val="40"/>
          <w:szCs w:val="40"/>
          <w:u w:val="single"/>
        </w:rPr>
        <w:t>«Юг Экспо - 20</w:t>
      </w:r>
      <w:r w:rsidR="00C675CD" w:rsidRPr="00E27C56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C2583D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182164" w:rsidRPr="00E27C56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8C2BBC" w:rsidRPr="00FF0F7D" w:rsidRDefault="008C2BBC" w:rsidP="008C2BBC">
      <w:pPr>
        <w:pStyle w:val="a3"/>
        <w:jc w:val="center"/>
        <w:rPr>
          <w:rFonts w:ascii="Times New Roman" w:hAnsi="Times New Roman" w:cs="Times New Roman"/>
          <w:b/>
          <w:color w:val="C45911" w:themeColor="accent2" w:themeShade="BF"/>
          <w:sz w:val="16"/>
          <w:szCs w:val="16"/>
          <w:lang w:eastAsia="ru-RU"/>
        </w:rPr>
      </w:pPr>
    </w:p>
    <w:p w:rsidR="00F578D3" w:rsidRPr="00FF0F7D" w:rsidRDefault="00F578D3" w:rsidP="008C2BBC">
      <w:pPr>
        <w:pStyle w:val="a3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246AFC" w:rsidRPr="00FF0F7D" w:rsidRDefault="008C2BBC" w:rsidP="008C2BB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F0F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proofErr w:type="gramStart"/>
      <w:r w:rsidR="005D2A04" w:rsidRPr="00FF0F7D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="005D2A04" w:rsidRPr="00FF0F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Ош., </w:t>
      </w:r>
      <w:r w:rsidR="003050C8" w:rsidRPr="00FF0F7D">
        <w:rPr>
          <w:rFonts w:ascii="Times New Roman" w:hAnsi="Times New Roman" w:cs="Times New Roman"/>
          <w:b/>
          <w:sz w:val="24"/>
          <w:szCs w:val="24"/>
          <w:lang w:eastAsia="ru-RU"/>
        </w:rPr>
        <w:t>ф</w:t>
      </w:r>
      <w:r w:rsidR="00F74E97" w:rsidRPr="00FF0F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йе 1-го и 2-го этажа </w:t>
      </w:r>
      <w:proofErr w:type="spellStart"/>
      <w:r w:rsidR="00FF0F7D" w:rsidRPr="00FF0F7D">
        <w:rPr>
          <w:rFonts w:ascii="Times New Roman" w:hAnsi="Times New Roman" w:cs="Times New Roman"/>
          <w:b/>
          <w:sz w:val="24"/>
          <w:szCs w:val="24"/>
          <w:lang w:eastAsia="ru-RU"/>
        </w:rPr>
        <w:t>Ош</w:t>
      </w:r>
      <w:r w:rsidR="00F74E97" w:rsidRPr="00FF0F7D">
        <w:rPr>
          <w:rFonts w:ascii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="00F74E97" w:rsidRPr="00FF0F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0F7D" w:rsidRPr="00FF0F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ционального </w:t>
      </w:r>
      <w:r w:rsidR="00F74E97" w:rsidRPr="00FF0F7D">
        <w:rPr>
          <w:rFonts w:ascii="Times New Roman" w:hAnsi="Times New Roman" w:cs="Times New Roman"/>
          <w:b/>
          <w:sz w:val="24"/>
          <w:szCs w:val="24"/>
          <w:lang w:eastAsia="ru-RU"/>
        </w:rPr>
        <w:t>драматического театра им. С. Ибраимова</w:t>
      </w:r>
      <w:r w:rsidR="00182164" w:rsidRPr="00FF0F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5D2A04" w:rsidRPr="00FF0F7D" w:rsidRDefault="005D2A04" w:rsidP="008C2BB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5342C" w:rsidRDefault="008C2BBC" w:rsidP="008C2BB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F0F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 w:rsidR="00C2583D">
        <w:rPr>
          <w:rFonts w:ascii="Times New Roman" w:hAnsi="Times New Roman" w:cs="Times New Roman"/>
          <w:b/>
          <w:sz w:val="24"/>
          <w:szCs w:val="24"/>
          <w:lang w:eastAsia="ru-RU"/>
        </w:rPr>
        <w:t>15</w:t>
      </w:r>
      <w:r w:rsidRPr="00FF0F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C2583D">
        <w:rPr>
          <w:rFonts w:ascii="Times New Roman" w:hAnsi="Times New Roman" w:cs="Times New Roman"/>
          <w:b/>
          <w:sz w:val="24"/>
          <w:szCs w:val="24"/>
          <w:lang w:eastAsia="ru-RU"/>
        </w:rPr>
        <w:t>17</w:t>
      </w:r>
      <w:r w:rsidRPr="00FF0F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28F8">
        <w:rPr>
          <w:rFonts w:ascii="Times New Roman" w:hAnsi="Times New Roman" w:cs="Times New Roman"/>
          <w:b/>
          <w:sz w:val="24"/>
          <w:szCs w:val="24"/>
          <w:lang w:eastAsia="ru-RU"/>
        </w:rPr>
        <w:t>сентября</w:t>
      </w:r>
      <w:r w:rsidR="003050C8" w:rsidRPr="00FF0F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C675CD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C2583D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FF0F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82164" w:rsidRPr="00FF0F7D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</w:p>
    <w:p w:rsidR="00EF27F0" w:rsidRPr="00F578D3" w:rsidRDefault="00EF27F0" w:rsidP="008C2BB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4786" w:type="dxa"/>
        <w:tblLook w:val="04A0"/>
      </w:tblPr>
      <w:tblGrid>
        <w:gridCol w:w="1674"/>
        <w:gridCol w:w="4282"/>
        <w:gridCol w:w="2340"/>
        <w:gridCol w:w="3249"/>
        <w:gridCol w:w="3241"/>
      </w:tblGrid>
      <w:tr w:rsidR="00EF27F0" w:rsidRPr="00EF27F0" w:rsidTr="00522A91">
        <w:tc>
          <w:tcPr>
            <w:tcW w:w="1674" w:type="dxa"/>
          </w:tcPr>
          <w:p w:rsidR="00C85068" w:rsidRPr="00EF27F0" w:rsidRDefault="00C85068" w:rsidP="00F74E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 мероприятий</w:t>
            </w:r>
          </w:p>
        </w:tc>
        <w:tc>
          <w:tcPr>
            <w:tcW w:w="4282" w:type="dxa"/>
          </w:tcPr>
          <w:p w:rsidR="00C85068" w:rsidRPr="00EF27F0" w:rsidRDefault="00C85068" w:rsidP="00F74E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340" w:type="dxa"/>
          </w:tcPr>
          <w:p w:rsidR="00C85068" w:rsidRPr="00EF27F0" w:rsidRDefault="00C85068" w:rsidP="00F74E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3249" w:type="dxa"/>
          </w:tcPr>
          <w:p w:rsidR="00C85068" w:rsidRPr="00EF27F0" w:rsidRDefault="00C85068" w:rsidP="00F74E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организации</w:t>
            </w:r>
          </w:p>
        </w:tc>
        <w:tc>
          <w:tcPr>
            <w:tcW w:w="3241" w:type="dxa"/>
          </w:tcPr>
          <w:p w:rsidR="00C85068" w:rsidRPr="00EF27F0" w:rsidRDefault="00C85068" w:rsidP="00F74E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C85068" w:rsidRPr="00EF27F0" w:rsidTr="00354284">
        <w:tc>
          <w:tcPr>
            <w:tcW w:w="14786" w:type="dxa"/>
            <w:gridSpan w:val="5"/>
          </w:tcPr>
          <w:p w:rsidR="0086579E" w:rsidRDefault="0086579E" w:rsidP="00C8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5068" w:rsidRPr="00EF27F0" w:rsidRDefault="00292E3B" w:rsidP="00C8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ь первый 14</w:t>
            </w:r>
            <w:r w:rsidR="00C85068"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85068"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.</w:t>
            </w:r>
          </w:p>
          <w:p w:rsidR="00C85068" w:rsidRPr="00EF27F0" w:rsidRDefault="00C85068" w:rsidP="00C850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езд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фициальных лиц, гостей, экспонентов и участников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й универсальной выставки – ярмарки «Юг Экспо- 202</w:t>
            </w:r>
            <w:r w:rsidR="00292E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85068" w:rsidRPr="00EF27F0" w:rsidRDefault="00C85068" w:rsidP="00C850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27F0" w:rsidRPr="00EF27F0" w:rsidTr="00522A91">
        <w:tc>
          <w:tcPr>
            <w:tcW w:w="1674" w:type="dxa"/>
            <w:vMerge w:val="restart"/>
          </w:tcPr>
          <w:p w:rsidR="00C85068" w:rsidRPr="00EF27F0" w:rsidRDefault="00C85068" w:rsidP="00F74E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:00 – 22:00</w:t>
            </w:r>
          </w:p>
        </w:tc>
        <w:tc>
          <w:tcPr>
            <w:tcW w:w="4282" w:type="dxa"/>
          </w:tcPr>
          <w:p w:rsidR="00C85068" w:rsidRPr="00EF27F0" w:rsidRDefault="00C85068" w:rsidP="00246A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, переезд из аэропорта г. Ош, КПП «</w:t>
            </w: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кештам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КПП «</w:t>
            </w: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к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 г. Ош, размещение официальных лиц, гостей, экспонентов и участников выставки в гостиницах г. Ош.</w:t>
            </w:r>
          </w:p>
          <w:p w:rsidR="00C85068" w:rsidRPr="00EF27F0" w:rsidRDefault="00C85068" w:rsidP="00292E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ление продукции компаний - экспонентов на согласованных и </w:t>
            </w:r>
            <w:r w:rsidR="00D85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ных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дах выставки – ярмарки «Юг ЭКСПО- 202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C85068" w:rsidRPr="00EF27F0" w:rsidRDefault="00C85068" w:rsidP="00C675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эропорт г. Ош, КПП «</w:t>
            </w: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кештам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КПП «</w:t>
            </w: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к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. Ош, Гостиницы  г. Ош</w:t>
            </w:r>
          </w:p>
        </w:tc>
        <w:tc>
          <w:tcPr>
            <w:tcW w:w="3249" w:type="dxa"/>
          </w:tcPr>
          <w:p w:rsidR="00C85068" w:rsidRPr="00EF27F0" w:rsidRDefault="00C37673" w:rsidP="006D47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5068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ПП КР по </w:t>
            </w:r>
            <w:proofErr w:type="spellStart"/>
            <w:r w:rsidR="00C85068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й</w:t>
            </w:r>
            <w:proofErr w:type="spellEnd"/>
            <w:r w:rsidR="00C85068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, Южное управление МИД КР, Пограничная, Таможенная служба, УВД, ГОВД, Драм</w:t>
            </w:r>
            <w:proofErr w:type="gramStart"/>
            <w:r w:rsidR="00C85068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85068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85068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C85068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а</w:t>
            </w:r>
            <w:r w:rsidR="006D47A7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85068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  <w:tc>
          <w:tcPr>
            <w:tcW w:w="3241" w:type="dxa"/>
          </w:tcPr>
          <w:p w:rsidR="00C85068" w:rsidRPr="00EF27F0" w:rsidRDefault="006D47A7" w:rsidP="00D43F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 подготов</w:t>
            </w:r>
            <w:r w:rsidR="00D85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остав</w:t>
            </w:r>
            <w:r w:rsidR="00D85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иск</w:t>
            </w:r>
            <w:r w:rsidR="00D85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ициальных лиц, гостей участников </w:t>
            </w:r>
            <w:r w:rsidR="00D85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</w:t>
            </w:r>
            <w:r w:rsidR="00D85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ярмарк</w:t>
            </w:r>
            <w:r w:rsidR="00D85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Юг ЭКСПО- 202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Госавтоинспекции обеспечить </w:t>
            </w:r>
            <w:r w:rsidR="00D85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опасность приезжающих и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859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вождение их до мест назначения</w:t>
            </w:r>
          </w:p>
        </w:tc>
      </w:tr>
      <w:tr w:rsidR="00EF27F0" w:rsidRPr="00EF27F0" w:rsidTr="00522A91">
        <w:tc>
          <w:tcPr>
            <w:tcW w:w="1674" w:type="dxa"/>
            <w:vMerge/>
          </w:tcPr>
          <w:p w:rsidR="00C85068" w:rsidRPr="00EF27F0" w:rsidRDefault="00C85068" w:rsidP="00F74E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C85068" w:rsidRPr="00D859FA" w:rsidRDefault="00C85068" w:rsidP="00C376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59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вободное время: </w:t>
            </w:r>
          </w:p>
        </w:tc>
        <w:tc>
          <w:tcPr>
            <w:tcW w:w="2340" w:type="dxa"/>
          </w:tcPr>
          <w:p w:rsidR="00C85068" w:rsidRPr="00EF27F0" w:rsidRDefault="00C85068" w:rsidP="00F74E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Ош</w:t>
            </w:r>
          </w:p>
        </w:tc>
        <w:tc>
          <w:tcPr>
            <w:tcW w:w="3249" w:type="dxa"/>
          </w:tcPr>
          <w:p w:rsidR="00C85068" w:rsidRPr="00EF27F0" w:rsidRDefault="00C85068" w:rsidP="00F74E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:rsidR="00C85068" w:rsidRPr="00EF27F0" w:rsidRDefault="00C85068" w:rsidP="00F74E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7A7" w:rsidRPr="00EF27F0" w:rsidTr="00354284">
        <w:tc>
          <w:tcPr>
            <w:tcW w:w="14786" w:type="dxa"/>
            <w:gridSpan w:val="5"/>
          </w:tcPr>
          <w:p w:rsidR="008700B5" w:rsidRDefault="008700B5" w:rsidP="001C36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47A7" w:rsidRPr="00EF27F0" w:rsidRDefault="006D47A7" w:rsidP="001C36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второй </w:t>
            </w:r>
            <w:r w:rsidR="008700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292E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9.202</w:t>
            </w:r>
            <w:r w:rsidR="00292E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  <w:p w:rsidR="006D47A7" w:rsidRDefault="006D47A7" w:rsidP="001C36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о работы </w:t>
            </w:r>
            <w:r w:rsidR="00292E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6-й 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й универсальной 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и – ярмарки «Юг ЭКСПО-202</w:t>
            </w:r>
            <w:r w:rsidR="00292E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700B5" w:rsidRPr="00EF27F0" w:rsidRDefault="008700B5" w:rsidP="001C36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27F0" w:rsidRPr="00EF27F0" w:rsidTr="00522A91">
        <w:tc>
          <w:tcPr>
            <w:tcW w:w="1674" w:type="dxa"/>
          </w:tcPr>
          <w:p w:rsidR="00C85068" w:rsidRPr="00EF27F0" w:rsidRDefault="00C85068" w:rsidP="007647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:00 – 9:00</w:t>
            </w:r>
          </w:p>
        </w:tc>
        <w:tc>
          <w:tcPr>
            <w:tcW w:w="4282" w:type="dxa"/>
          </w:tcPr>
          <w:p w:rsidR="00C85068" w:rsidRPr="00EF27F0" w:rsidRDefault="00C85068" w:rsidP="00EF27F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трак, сбор в вестибюле гостиниц </w:t>
            </w:r>
            <w:r w:rsid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Ош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выезда </w:t>
            </w:r>
          </w:p>
        </w:tc>
        <w:tc>
          <w:tcPr>
            <w:tcW w:w="2340" w:type="dxa"/>
          </w:tcPr>
          <w:p w:rsidR="00C85068" w:rsidRPr="00EF27F0" w:rsidRDefault="00C85068" w:rsidP="00246A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цы г. Ош</w:t>
            </w:r>
          </w:p>
        </w:tc>
        <w:tc>
          <w:tcPr>
            <w:tcW w:w="3249" w:type="dxa"/>
          </w:tcPr>
          <w:p w:rsidR="00C85068" w:rsidRPr="00EF27F0" w:rsidRDefault="00C37673" w:rsidP="00C37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 w:rsidR="00C85068" w:rsidRPr="00EF27F0" w:rsidRDefault="006D47A7" w:rsidP="006D47A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ТПП КР обеспечение организованного выезда </w:t>
            </w:r>
            <w:proofErr w:type="gram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. </w:t>
            </w:r>
            <w:r w:rsidR="00C37673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атр</w:t>
            </w:r>
            <w:r w:rsidR="00C376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27F0" w:rsidRPr="00EF27F0" w:rsidTr="00522A91">
        <w:tc>
          <w:tcPr>
            <w:tcW w:w="1674" w:type="dxa"/>
          </w:tcPr>
          <w:p w:rsidR="006D47A7" w:rsidRPr="00EF27F0" w:rsidRDefault="006D47A7" w:rsidP="00246A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:00 – 9:30</w:t>
            </w:r>
          </w:p>
        </w:tc>
        <w:tc>
          <w:tcPr>
            <w:tcW w:w="4282" w:type="dxa"/>
          </w:tcPr>
          <w:p w:rsidR="006D47A7" w:rsidRPr="00EF27F0" w:rsidRDefault="006D47A7" w:rsidP="00292E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езд из гостиниц </w:t>
            </w:r>
            <w:r w:rsid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рам</w:t>
            </w:r>
            <w:proofErr w:type="gramStart"/>
            <w:r w:rsid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атр на </w:t>
            </w:r>
            <w:r w:rsid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официальном открытии выставки-ярмарки </w:t>
            </w:r>
            <w:r w:rsidR="00EF27F0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«Юг ЭКСПО- 202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27F0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6D47A7" w:rsidRPr="00EF27F0" w:rsidRDefault="006D47A7" w:rsidP="0010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циональный драматический театр им. С. Ибраимова </w:t>
            </w:r>
          </w:p>
        </w:tc>
        <w:tc>
          <w:tcPr>
            <w:tcW w:w="3249" w:type="dxa"/>
          </w:tcPr>
          <w:p w:rsidR="006D47A7" w:rsidRPr="00EF27F0" w:rsidRDefault="006D47A7" w:rsidP="00C3767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ОО ТПП КР, УВД, ГОВД</w:t>
            </w:r>
          </w:p>
        </w:tc>
        <w:tc>
          <w:tcPr>
            <w:tcW w:w="3241" w:type="dxa"/>
          </w:tcPr>
          <w:p w:rsidR="006D47A7" w:rsidRPr="00EF27F0" w:rsidRDefault="006D47A7" w:rsidP="003542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автоинспекции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ить </w:t>
            </w:r>
            <w:r w:rsidR="00220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и</w:t>
            </w:r>
            <w:r w:rsidR="00870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20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вождение</w:t>
            </w:r>
            <w:r w:rsidR="00870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ашин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места назначений</w:t>
            </w:r>
          </w:p>
        </w:tc>
      </w:tr>
      <w:tr w:rsidR="00EF27F0" w:rsidRPr="00EF27F0" w:rsidTr="00522A91">
        <w:tc>
          <w:tcPr>
            <w:tcW w:w="1674" w:type="dxa"/>
          </w:tcPr>
          <w:p w:rsidR="006D47A7" w:rsidRPr="00EF27F0" w:rsidRDefault="006D47A7" w:rsidP="001043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:00 – 10:00</w:t>
            </w:r>
          </w:p>
        </w:tc>
        <w:tc>
          <w:tcPr>
            <w:tcW w:w="4282" w:type="dxa"/>
          </w:tcPr>
          <w:p w:rsidR="006D47A7" w:rsidRPr="00EF27F0" w:rsidRDefault="00EF27F0" w:rsidP="00292E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цертная программа в честь открытия </w:t>
            </w:r>
            <w:r w:rsidR="00292E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й Международной универсальной</w:t>
            </w:r>
            <w:r w:rsidR="006D47A7"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тавки – ярмарки  «Юг ЭКСПО-202</w:t>
            </w:r>
            <w:r w:rsidR="00292E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D47A7"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6D47A7" w:rsidRPr="00EF27F0" w:rsidRDefault="006D47A7" w:rsidP="0010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 </w:t>
            </w:r>
          </w:p>
        </w:tc>
        <w:tc>
          <w:tcPr>
            <w:tcW w:w="3249" w:type="dxa"/>
          </w:tcPr>
          <w:p w:rsidR="006D47A7" w:rsidRPr="00EF27F0" w:rsidRDefault="00EF27F0" w:rsidP="001043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ого др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атра и </w:t>
            </w:r>
            <w:proofErr w:type="spellStart"/>
            <w:r w:rsidR="00220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го</w:t>
            </w:r>
            <w:proofErr w:type="spellEnd"/>
            <w:r w:rsidR="00220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атр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ура</w:t>
            </w:r>
            <w:proofErr w:type="spellEnd"/>
          </w:p>
        </w:tc>
        <w:tc>
          <w:tcPr>
            <w:tcW w:w="3241" w:type="dxa"/>
          </w:tcPr>
          <w:p w:rsidR="006D47A7" w:rsidRPr="00EF27F0" w:rsidRDefault="00EF27F0" w:rsidP="001043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Д обеспечение общественного правопорядка</w:t>
            </w:r>
          </w:p>
        </w:tc>
      </w:tr>
      <w:tr w:rsidR="00EF27F0" w:rsidRPr="00EF27F0" w:rsidTr="00522A91">
        <w:tc>
          <w:tcPr>
            <w:tcW w:w="1674" w:type="dxa"/>
          </w:tcPr>
          <w:p w:rsidR="006D47A7" w:rsidRPr="00EF27F0" w:rsidRDefault="00A908C3" w:rsidP="009E69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:3</w:t>
            </w:r>
            <w:r w:rsidR="006D47A7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 w:rsidR="009E6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</w:t>
            </w:r>
            <w:r w:rsidR="006D47A7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2" w:type="dxa"/>
          </w:tcPr>
          <w:p w:rsidR="006D47A7" w:rsidRPr="00EF27F0" w:rsidRDefault="006D47A7" w:rsidP="00292E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ия участников </w:t>
            </w:r>
            <w:r w:rsidRPr="00EF27F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универсальной выставки – ярмарки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6D47A7" w:rsidRPr="00EF27F0" w:rsidRDefault="006D47A7" w:rsidP="0010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 </w:t>
            </w:r>
          </w:p>
        </w:tc>
        <w:tc>
          <w:tcPr>
            <w:tcW w:w="3249" w:type="dxa"/>
          </w:tcPr>
          <w:p w:rsidR="00F65E24" w:rsidRDefault="00F65E24" w:rsidP="001043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ТПП КР, ППП КР, мэ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Ш</w:t>
            </w:r>
          </w:p>
          <w:p w:rsidR="009E699C" w:rsidRPr="00EF27F0" w:rsidRDefault="009E699C" w:rsidP="001043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я </w:t>
            </w:r>
            <w:r w:rsidR="00C376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й 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F27F0" w:rsidRPr="00EF27F0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 w:rsidR="00292E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7F0" w:rsidRPr="00EF27F0">
              <w:rPr>
                <w:rFonts w:ascii="Times New Roman" w:hAnsi="Times New Roman" w:cs="Times New Roman"/>
                <w:sz w:val="24"/>
                <w:szCs w:val="24"/>
              </w:rPr>
              <w:t xml:space="preserve"> – ярмарк</w:t>
            </w:r>
            <w:r w:rsidR="00292E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7F0" w:rsidRPr="00EF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7F0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27F0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1" w:type="dxa"/>
          </w:tcPr>
          <w:p w:rsidR="009E699C" w:rsidRPr="00EF27F0" w:rsidRDefault="00F65E24" w:rsidP="00C376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ы-волонтеры</w:t>
            </w:r>
            <w:r w:rsidR="00C376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истрацию посетителей</w:t>
            </w:r>
            <w:r w:rsidR="002D2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час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27F0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– ярмарки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E699C" w:rsidRPr="00EF27F0" w:rsidTr="00522A91">
        <w:tc>
          <w:tcPr>
            <w:tcW w:w="1674" w:type="dxa"/>
            <w:vMerge w:val="restart"/>
          </w:tcPr>
          <w:p w:rsidR="009E699C" w:rsidRDefault="00F71A4F" w:rsidP="001043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– 10:3</w:t>
            </w:r>
            <w:r w:rsidR="009E699C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54284" w:rsidRDefault="00354284" w:rsidP="001043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284" w:rsidRDefault="00354284" w:rsidP="001043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284" w:rsidRDefault="00354284" w:rsidP="001043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284" w:rsidRPr="00EF27F0" w:rsidRDefault="00354284" w:rsidP="001043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9E699C" w:rsidRPr="00EF27F0" w:rsidRDefault="009E699C" w:rsidP="00292E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фициальная церемония открытия </w:t>
            </w:r>
            <w:r w:rsidR="00292E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9E6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й универсальной выставки – ярмарки 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Юг ЭКСПО-202</w:t>
            </w:r>
            <w:r w:rsidR="00292E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E6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F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0" w:type="dxa"/>
            <w:vMerge w:val="restart"/>
          </w:tcPr>
          <w:p w:rsidR="009E699C" w:rsidRDefault="002209A8" w:rsidP="00E97D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</w:t>
            </w:r>
          </w:p>
          <w:p w:rsidR="00354284" w:rsidRDefault="00354284" w:rsidP="00E97D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284" w:rsidRPr="00EF27F0" w:rsidRDefault="00354284" w:rsidP="00E9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</w:tcPr>
          <w:p w:rsidR="00E97D02" w:rsidRDefault="00C37673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ТПП КР, </w:t>
            </w:r>
            <w:r w:rsidR="00220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эрия </w:t>
            </w:r>
            <w:proofErr w:type="gramStart"/>
            <w:r w:rsidR="00220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220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ш, ППП КР по </w:t>
            </w:r>
            <w:proofErr w:type="spellStart"/>
            <w:r w:rsidR="00220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й</w:t>
            </w:r>
            <w:proofErr w:type="spellEnd"/>
            <w:r w:rsidR="00220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, ООО ТПП КР</w:t>
            </w:r>
          </w:p>
          <w:p w:rsidR="00E97D02" w:rsidRDefault="00E97D02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D02" w:rsidRDefault="00E97D02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D02" w:rsidRDefault="00E97D02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D02" w:rsidRDefault="00E97D02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D02" w:rsidRDefault="00E97D02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D02" w:rsidRDefault="00E97D02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1AAE" w:rsidRDefault="00C11AAE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1AAE" w:rsidRDefault="00C11AAE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1AAE" w:rsidRDefault="00C11AAE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284" w:rsidRDefault="00354284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22A91" w:rsidRDefault="00C37673" w:rsidP="00522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, СМИ, </w:t>
            </w:r>
            <w:proofErr w:type="spellStart"/>
            <w:r w:rsidR="00354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с</w:t>
            </w:r>
            <w:proofErr w:type="spellEnd"/>
            <w:r w:rsidR="00354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лужба ППП КР по </w:t>
            </w:r>
            <w:proofErr w:type="spellStart"/>
            <w:r w:rsidR="00354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й</w:t>
            </w:r>
            <w:proofErr w:type="spellEnd"/>
            <w:r w:rsidR="00354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, Мэрии г. Ош</w:t>
            </w:r>
            <w:r w:rsidR="00522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11AAE" w:rsidRDefault="00C11AAE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1AAE" w:rsidRDefault="00C11AAE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D02" w:rsidRDefault="00E97D02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  <w:p w:rsidR="00C11AAE" w:rsidRDefault="00C11AAE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1AAE" w:rsidRDefault="00C11AAE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1AAE" w:rsidRDefault="00C11AAE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1AAE" w:rsidRDefault="00C11AAE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1AAE" w:rsidRPr="00EF27F0" w:rsidRDefault="00C11AAE" w:rsidP="000337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vMerge w:val="restart"/>
          </w:tcPr>
          <w:p w:rsidR="002209A8" w:rsidRDefault="00C37673" w:rsidP="00E97D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имн</w:t>
            </w:r>
            <w:r w:rsidR="00220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0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ой</w:t>
            </w:r>
            <w:proofErr w:type="spellEnd"/>
            <w:r w:rsidR="00220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публики.</w:t>
            </w:r>
          </w:p>
          <w:p w:rsidR="002209A8" w:rsidRDefault="002209A8" w:rsidP="00E97D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209A8" w:rsidRDefault="002209A8" w:rsidP="00E97D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узыкальной аппаратурой</w:t>
            </w:r>
            <w:r w:rsidR="00E97D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1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носными </w:t>
            </w:r>
            <w:r w:rsidR="00E97D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фон</w:t>
            </w:r>
            <w:r w:rsidR="00C11A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7D02" w:rsidRDefault="002209A8" w:rsidP="00E97D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E97D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федры для выступаю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 </w:t>
            </w:r>
            <w:r w:rsidR="00E97D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иветственной речь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фициальном открытии выставки – ярмарки «Юг Экспо - 202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97D02" w:rsidRDefault="00E97D02" w:rsidP="00E97D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11AAE" w:rsidRDefault="00354284" w:rsidP="00E97D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работу ТВ, СМИ для записи и трансляции выставки-ярмарки «Юг Экспо - 202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354284" w:rsidRDefault="00354284" w:rsidP="00E97D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209A8" w:rsidRDefault="002209A8" w:rsidP="00E97D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овать и предоставить модератору спис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ающих</w:t>
            </w:r>
            <w:proofErr w:type="gramEnd"/>
            <w:r w:rsidR="00C376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оздравительной речью</w:t>
            </w:r>
            <w:r w:rsidR="00354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09A8" w:rsidRDefault="002209A8" w:rsidP="00E97D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97D02" w:rsidRDefault="002209A8" w:rsidP="00E97D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ть</w:t>
            </w:r>
            <w:r w:rsidR="00E97D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ую</w:t>
            </w:r>
            <w:r w:rsidR="00E97D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97D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носы с подушками для </w:t>
            </w:r>
            <w:r w:rsidR="00E97D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жниц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фициальное открытие</w:t>
            </w:r>
            <w:r w:rsidR="00E97D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7D02" w:rsidRPr="00EF27F0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– ярмарки </w:t>
            </w:r>
            <w:r w:rsidR="00E97D02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7D02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97D02" w:rsidRPr="00EF27F0" w:rsidRDefault="00E97D02" w:rsidP="00522A9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99C" w:rsidRPr="00EF27F0" w:rsidTr="00522A91">
        <w:tc>
          <w:tcPr>
            <w:tcW w:w="1674" w:type="dxa"/>
            <w:vMerge/>
          </w:tcPr>
          <w:p w:rsidR="009E699C" w:rsidRPr="00EF27F0" w:rsidRDefault="009E699C" w:rsidP="001043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9E699C" w:rsidRPr="00EF27F0" w:rsidRDefault="009E699C" w:rsidP="0010436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- Играет 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ый гимн </w:t>
            </w:r>
            <w:proofErr w:type="spellStart"/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</w:t>
            </w:r>
          </w:p>
        </w:tc>
        <w:tc>
          <w:tcPr>
            <w:tcW w:w="2340" w:type="dxa"/>
            <w:vMerge/>
          </w:tcPr>
          <w:p w:rsidR="009E699C" w:rsidRPr="00EF27F0" w:rsidRDefault="009E699C" w:rsidP="0010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9E699C" w:rsidRPr="00EF27F0" w:rsidRDefault="009E699C" w:rsidP="0010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vMerge/>
          </w:tcPr>
          <w:p w:rsidR="009E699C" w:rsidRPr="00EF27F0" w:rsidRDefault="009E699C" w:rsidP="0010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99C" w:rsidRPr="00EF27F0" w:rsidTr="00522A91">
        <w:trPr>
          <w:trHeight w:val="359"/>
        </w:trPr>
        <w:tc>
          <w:tcPr>
            <w:tcW w:w="1674" w:type="dxa"/>
            <w:vMerge/>
          </w:tcPr>
          <w:p w:rsidR="009E699C" w:rsidRPr="00EF27F0" w:rsidRDefault="009E699C" w:rsidP="001043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9E699C" w:rsidRPr="00EF27F0" w:rsidRDefault="009E699C" w:rsidP="001043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 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упления официальных лиц и почетных гостей (на согласовании):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699C" w:rsidRPr="00EF27F0" w:rsidRDefault="009E699C" w:rsidP="000337B1">
            <w:pPr>
              <w:pStyle w:val="a3"/>
              <w:numPr>
                <w:ilvl w:val="0"/>
                <w:numId w:val="4"/>
              </w:numPr>
              <w:ind w:left="6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атор передает слово для приветственной речи: </w:t>
            </w:r>
          </w:p>
          <w:p w:rsidR="009E699C" w:rsidRPr="00EF27F0" w:rsidRDefault="009E699C" w:rsidP="000337B1">
            <w:pPr>
              <w:pStyle w:val="a3"/>
              <w:numPr>
                <w:ilvl w:val="0"/>
                <w:numId w:val="4"/>
              </w:numPr>
              <w:ind w:left="6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ылов</w:t>
            </w:r>
            <w:proofErr w:type="spellEnd"/>
            <w:r w:rsidRPr="00EF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ылла</w:t>
            </w:r>
            <w:proofErr w:type="spellEnd"/>
            <w:r w:rsidRPr="00EF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иректор </w:t>
            </w:r>
            <w:r w:rsidR="0052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  <w:r w:rsidRPr="00EF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ОО ТПП КР».</w:t>
            </w:r>
          </w:p>
          <w:p w:rsidR="009E699C" w:rsidRDefault="009E699C" w:rsidP="000337B1">
            <w:pPr>
              <w:pStyle w:val="a3"/>
              <w:numPr>
                <w:ilvl w:val="0"/>
                <w:numId w:val="4"/>
              </w:numPr>
              <w:ind w:left="6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н</w:t>
            </w:r>
            <w:r w:rsidR="0052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EF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</w:t>
            </w:r>
            <w:r w:rsidR="00522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а</w:t>
            </w:r>
            <w:r w:rsidRPr="00EF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EF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в </w:t>
            </w:r>
            <w:proofErr w:type="spellStart"/>
            <w:r w:rsidRPr="00EF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ской</w:t>
            </w:r>
            <w:proofErr w:type="spellEnd"/>
            <w:r w:rsidRPr="00EF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.</w:t>
            </w:r>
          </w:p>
          <w:p w:rsidR="00E97D02" w:rsidRPr="00EF27F0" w:rsidRDefault="00522A91" w:rsidP="000337B1">
            <w:pPr>
              <w:pStyle w:val="a3"/>
              <w:numPr>
                <w:ilvl w:val="0"/>
                <w:numId w:val="4"/>
              </w:numPr>
              <w:ind w:left="6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</w:t>
            </w:r>
            <w:r w:rsidR="00E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Ош.</w:t>
            </w:r>
          </w:p>
          <w:p w:rsidR="009E699C" w:rsidRPr="00EF27F0" w:rsidRDefault="009E699C" w:rsidP="00104360">
            <w:pPr>
              <w:pStyle w:val="a3"/>
              <w:numPr>
                <w:ilvl w:val="0"/>
                <w:numId w:val="4"/>
              </w:numPr>
              <w:ind w:left="6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Представители Министерств, </w:t>
            </w:r>
            <w:r w:rsidR="00522A9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олномочные Представительства Президента КР других областей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  <w:p w:rsidR="009E699C" w:rsidRPr="00C11AAE" w:rsidRDefault="009E699C" w:rsidP="00104360">
            <w:pPr>
              <w:pStyle w:val="a3"/>
              <w:numPr>
                <w:ilvl w:val="0"/>
                <w:numId w:val="4"/>
              </w:numPr>
              <w:ind w:left="6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Зарубежные почетные гости</w:t>
            </w:r>
            <w:r w:rsidR="00522A9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,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Диппредставительст</w:t>
            </w:r>
            <w:r w:rsidR="00522A9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,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еждународны</w:t>
            </w:r>
            <w:r w:rsidR="00522A9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е Донорские организации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в КР (по согласованнию)</w:t>
            </w:r>
          </w:p>
          <w:p w:rsidR="00C11AAE" w:rsidRPr="00C11AAE" w:rsidRDefault="00C11AAE" w:rsidP="00104360">
            <w:pPr>
              <w:pStyle w:val="a3"/>
              <w:numPr>
                <w:ilvl w:val="0"/>
                <w:numId w:val="4"/>
              </w:numPr>
              <w:ind w:left="6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Разрезание кр</w:t>
            </w:r>
            <w:r w:rsidR="00522A91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сной ленты официальными лицами и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 гостями</w:t>
            </w:r>
          </w:p>
          <w:p w:rsidR="009E699C" w:rsidRPr="00C11AAE" w:rsidRDefault="009E699C" w:rsidP="00292E3B">
            <w:pPr>
              <w:pStyle w:val="a3"/>
              <w:numPr>
                <w:ilvl w:val="0"/>
                <w:numId w:val="4"/>
              </w:numPr>
              <w:ind w:left="6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AAE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Фотоснимки на память </w:t>
            </w:r>
            <w:r w:rsidR="00E97D02" w:rsidRPr="00C11AAE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на фоне Баннера</w:t>
            </w:r>
            <w:r w:rsidR="00E97D02" w:rsidRPr="00C11A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92E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97D02" w:rsidRPr="00C11A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й </w:t>
            </w:r>
            <w:r w:rsidR="00E97D02" w:rsidRPr="00C11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й универсальной выставки – ярмарки </w:t>
            </w:r>
            <w:r w:rsidR="00E97D02" w:rsidRPr="00C11A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Юг ЭКСПО-202</w:t>
            </w:r>
            <w:r w:rsidR="00292E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97D02" w:rsidRPr="00C11A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vMerge/>
          </w:tcPr>
          <w:p w:rsidR="009E699C" w:rsidRPr="00EF27F0" w:rsidRDefault="009E699C" w:rsidP="0010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/>
          </w:tcPr>
          <w:p w:rsidR="009E699C" w:rsidRPr="00EF27F0" w:rsidRDefault="009E699C" w:rsidP="0010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vMerge/>
          </w:tcPr>
          <w:p w:rsidR="009E699C" w:rsidRPr="00EF27F0" w:rsidRDefault="009E699C" w:rsidP="00104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7F0" w:rsidRPr="00EF27F0" w:rsidTr="00522A91">
        <w:tc>
          <w:tcPr>
            <w:tcW w:w="1674" w:type="dxa"/>
          </w:tcPr>
          <w:p w:rsidR="006D47A7" w:rsidRPr="00EF27F0" w:rsidRDefault="00F71A4F" w:rsidP="001043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:30 – 11</w:t>
            </w:r>
            <w:r w:rsidR="00BE7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6D47A7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2" w:type="dxa"/>
          </w:tcPr>
          <w:p w:rsidR="006D47A7" w:rsidRPr="00EF27F0" w:rsidRDefault="006D47A7" w:rsidP="00292E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мотр экспозиции стендов выставки - ярмарки</w:t>
            </w:r>
            <w:r w:rsidRPr="00E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Юг ЭКСПО-202</w:t>
            </w:r>
            <w:r w:rsidR="00292E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E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ми гостями, Партнерами и Оргкомитетом.</w:t>
            </w:r>
          </w:p>
        </w:tc>
        <w:tc>
          <w:tcPr>
            <w:tcW w:w="2340" w:type="dxa"/>
          </w:tcPr>
          <w:p w:rsidR="006D47A7" w:rsidRPr="00EF27F0" w:rsidRDefault="006D47A7" w:rsidP="0010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йе 1-го и 2-го этажа </w:t>
            </w: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го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ого драматического театра им. С. Ибраимова</w:t>
            </w:r>
          </w:p>
        </w:tc>
        <w:tc>
          <w:tcPr>
            <w:tcW w:w="3249" w:type="dxa"/>
          </w:tcPr>
          <w:p w:rsidR="006D47A7" w:rsidRPr="00EF27F0" w:rsidRDefault="00C37673" w:rsidP="00C3767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ТПП КР,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284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ПП КР по </w:t>
            </w:r>
            <w:proofErr w:type="spellStart"/>
            <w:r w:rsidR="00354284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й</w:t>
            </w:r>
            <w:proofErr w:type="spellEnd"/>
            <w:r w:rsidR="00354284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, Южное управление МИД КР, </w:t>
            </w:r>
            <w:r w:rsidR="00354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ое упра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мин. экономики и финансов КР</w:t>
            </w:r>
          </w:p>
        </w:tc>
        <w:tc>
          <w:tcPr>
            <w:tcW w:w="3241" w:type="dxa"/>
          </w:tcPr>
          <w:p w:rsidR="006D47A7" w:rsidRPr="00EF27F0" w:rsidRDefault="00F71A4F" w:rsidP="00292E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-ярмарки «Юг Экспо -202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F27F0" w:rsidRPr="00EF27F0" w:rsidTr="00522A91">
        <w:tc>
          <w:tcPr>
            <w:tcW w:w="1674" w:type="dxa"/>
          </w:tcPr>
          <w:p w:rsidR="006D47A7" w:rsidRPr="00EF27F0" w:rsidRDefault="006D47A7" w:rsidP="001043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– 11:00</w:t>
            </w:r>
          </w:p>
        </w:tc>
        <w:tc>
          <w:tcPr>
            <w:tcW w:w="4282" w:type="dxa"/>
          </w:tcPr>
          <w:p w:rsidR="006D47A7" w:rsidRPr="00EF27F0" w:rsidRDefault="006D47A7" w:rsidP="00292E3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EF27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с</w:t>
            </w:r>
            <w:r w:rsidR="00C37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-конференция для СМИ от имени Организаторов и П</w:t>
            </w:r>
            <w:r w:rsidRPr="00EF27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ртнеров </w:t>
            </w:r>
            <w:r w:rsidRPr="00EF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ставки </w:t>
            </w:r>
            <w:proofErr w:type="gramStart"/>
            <w:r w:rsidRPr="00EF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я</w:t>
            </w:r>
            <w:proofErr w:type="gramEnd"/>
            <w:r w:rsidRPr="00EF2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марки</w:t>
            </w:r>
            <w:r w:rsidRPr="00E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F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40" w:type="dxa"/>
          </w:tcPr>
          <w:p w:rsidR="006D47A7" w:rsidRPr="00EF27F0" w:rsidRDefault="00354284" w:rsidP="0035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фойе 1-го этаж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ого драматического</w:t>
            </w:r>
            <w:r w:rsidR="006D47A7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D47A7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. С. Ибраим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фоне баннера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тавки</w:t>
            </w:r>
          </w:p>
        </w:tc>
        <w:tc>
          <w:tcPr>
            <w:tcW w:w="3249" w:type="dxa"/>
          </w:tcPr>
          <w:p w:rsidR="00354284" w:rsidRDefault="00C37673" w:rsidP="003542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, СМИ, </w:t>
            </w:r>
            <w:r w:rsidR="00354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54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жба ППП КР по </w:t>
            </w:r>
            <w:proofErr w:type="spellStart"/>
            <w:r w:rsidR="00354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й</w:t>
            </w:r>
            <w:proofErr w:type="spellEnd"/>
            <w:r w:rsidR="00354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, Мэрии г. О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47A7" w:rsidRPr="00EF27F0" w:rsidRDefault="006D47A7" w:rsidP="001043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:rsidR="006D47A7" w:rsidRDefault="00C37673" w:rsidP="001043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работу пресс служб</w:t>
            </w:r>
            <w:r w:rsidR="00354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, СМИ на выставке – ярмарке «Юг Экспо - 202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4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1A4F" w:rsidRPr="00EF27F0" w:rsidRDefault="00F71A4F" w:rsidP="00292E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 официальных лиц, гостей и экспонентов – участников выставки – ярмарки «Юг Экспо - 202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F27F0" w:rsidRPr="00EF27F0" w:rsidTr="00522A91">
        <w:tc>
          <w:tcPr>
            <w:tcW w:w="1674" w:type="dxa"/>
          </w:tcPr>
          <w:p w:rsidR="006D47A7" w:rsidRPr="00EF27F0" w:rsidRDefault="00F71A4F" w:rsidP="001043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D47A7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 – 17:00</w:t>
            </w:r>
          </w:p>
        </w:tc>
        <w:tc>
          <w:tcPr>
            <w:tcW w:w="4282" w:type="dxa"/>
          </w:tcPr>
          <w:p w:rsidR="006D47A7" w:rsidRPr="00EF27F0" w:rsidRDefault="00F71A4F" w:rsidP="00292E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r w:rsidR="006D47A7"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D47A7" w:rsidRPr="00EF2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 w:rsidR="006D47A7"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Юг ЭКСПО-202</w:t>
            </w:r>
            <w:r w:rsidR="00292E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D47A7"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40" w:type="dxa"/>
          </w:tcPr>
          <w:p w:rsidR="006D47A7" w:rsidRPr="00EF27F0" w:rsidRDefault="006D47A7" w:rsidP="00104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йе 1-го и 2-го этажа </w:t>
            </w: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го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ого драматического театра им. С. Ибраимова</w:t>
            </w:r>
          </w:p>
        </w:tc>
        <w:tc>
          <w:tcPr>
            <w:tcW w:w="3249" w:type="dxa"/>
          </w:tcPr>
          <w:p w:rsidR="006D47A7" w:rsidRPr="00EF27F0" w:rsidRDefault="00F71A4F" w:rsidP="001043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ТПП КР, ППП К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, мэ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ш</w:t>
            </w:r>
          </w:p>
        </w:tc>
        <w:tc>
          <w:tcPr>
            <w:tcW w:w="3241" w:type="dxa"/>
          </w:tcPr>
          <w:p w:rsidR="006D47A7" w:rsidRPr="00EF27F0" w:rsidRDefault="00F71A4F" w:rsidP="00292E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Р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мо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вартальных комитетов г. Ош обеспеч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я и посещение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аниями, населени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и-ярмарки «Юг Экспо - 202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F486C" w:rsidRPr="00675C9F" w:rsidTr="000962EA">
        <w:trPr>
          <w:trHeight w:val="606"/>
        </w:trPr>
        <w:tc>
          <w:tcPr>
            <w:tcW w:w="1674" w:type="dxa"/>
          </w:tcPr>
          <w:p w:rsidR="00FF486C" w:rsidRDefault="00FF486C" w:rsidP="000962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4282" w:type="dxa"/>
          </w:tcPr>
          <w:p w:rsidR="00FF486C" w:rsidRDefault="00FF486C" w:rsidP="000962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340" w:type="dxa"/>
          </w:tcPr>
          <w:p w:rsidR="00FF486C" w:rsidRPr="00EF27F0" w:rsidRDefault="00FF486C" w:rsidP="000962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тор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ш</w:t>
            </w:r>
          </w:p>
        </w:tc>
        <w:tc>
          <w:tcPr>
            <w:tcW w:w="3249" w:type="dxa"/>
          </w:tcPr>
          <w:p w:rsidR="00FF486C" w:rsidRPr="00FD4171" w:rsidRDefault="00FF486C" w:rsidP="000962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ПП КР по </w:t>
            </w:r>
            <w:proofErr w:type="spellStart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й</w:t>
            </w:r>
            <w:proofErr w:type="spellEnd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, мэрия </w:t>
            </w:r>
            <w:proofErr w:type="gramStart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ш, ООО ТПП КР</w:t>
            </w:r>
          </w:p>
        </w:tc>
        <w:tc>
          <w:tcPr>
            <w:tcW w:w="3241" w:type="dxa"/>
          </w:tcPr>
          <w:p w:rsidR="00FF486C" w:rsidRPr="00675C9F" w:rsidRDefault="00FF486C" w:rsidP="000962E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ициальные лица, гости выставки – ярмарки «Юг </w:t>
            </w:r>
            <w:proofErr w:type="spellStart"/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</w:t>
            </w:r>
            <w:proofErr w:type="spellEnd"/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E7BD1" w:rsidRPr="00EF27F0" w:rsidTr="003C25A3">
        <w:tc>
          <w:tcPr>
            <w:tcW w:w="14786" w:type="dxa"/>
            <w:gridSpan w:val="5"/>
          </w:tcPr>
          <w:p w:rsidR="00BE7BD1" w:rsidRDefault="00BE7BD1" w:rsidP="00BE7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BD1" w:rsidRDefault="00BE7BD1" w:rsidP="00BE7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</w:t>
            </w:r>
            <w:r w:rsidRPr="00BE7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изнес Фор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7BD1" w:rsidRDefault="00BE7BD1" w:rsidP="00BE7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7F0" w:rsidRPr="00EF27F0" w:rsidTr="00522A91">
        <w:tc>
          <w:tcPr>
            <w:tcW w:w="1674" w:type="dxa"/>
          </w:tcPr>
          <w:p w:rsidR="006D47A7" w:rsidRPr="00EF27F0" w:rsidRDefault="003157B2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 – 13</w:t>
            </w:r>
            <w:r w:rsidR="00BE7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</w:t>
            </w:r>
            <w:r w:rsidR="006D47A7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2" w:type="dxa"/>
          </w:tcPr>
          <w:p w:rsidR="006D47A7" w:rsidRPr="00EF27F0" w:rsidRDefault="006D47A7" w:rsidP="00292E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я  участников Бизнес Форума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F27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рамках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Юг ЭКСПО-202</w:t>
            </w:r>
            <w:r w:rsidR="00292E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6D47A7" w:rsidRPr="00EF27F0" w:rsidRDefault="006D47A7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 </w:t>
            </w:r>
          </w:p>
        </w:tc>
        <w:tc>
          <w:tcPr>
            <w:tcW w:w="3249" w:type="dxa"/>
          </w:tcPr>
          <w:p w:rsidR="006D47A7" w:rsidRDefault="00F71A4F" w:rsidP="005972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ТПП КР, ППП К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, мэ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ш</w:t>
            </w:r>
          </w:p>
          <w:p w:rsidR="002D2F54" w:rsidRPr="00EF27F0" w:rsidRDefault="002D2F54" w:rsidP="005972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 ГУ</w:t>
            </w:r>
          </w:p>
        </w:tc>
        <w:tc>
          <w:tcPr>
            <w:tcW w:w="3241" w:type="dxa"/>
          </w:tcPr>
          <w:p w:rsidR="006D47A7" w:rsidRPr="00EF27F0" w:rsidRDefault="00AA3CB2" w:rsidP="002D2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ы в</w:t>
            </w:r>
            <w:r w:rsidR="002D2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онтеры проводят регистрацию - официальных</w:t>
            </w:r>
            <w:r w:rsidR="00BE7B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ц, гост</w:t>
            </w:r>
            <w:r w:rsidR="002D2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 и участников Бизнес Форума</w:t>
            </w:r>
          </w:p>
        </w:tc>
      </w:tr>
      <w:tr w:rsidR="00522A91" w:rsidRPr="00EF27F0" w:rsidTr="00522A91">
        <w:tc>
          <w:tcPr>
            <w:tcW w:w="1674" w:type="dxa"/>
          </w:tcPr>
          <w:p w:rsidR="00522A91" w:rsidRPr="00EF27F0" w:rsidRDefault="003157B2" w:rsidP="00BE7B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522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 –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5</w:t>
            </w:r>
            <w:r w:rsidR="00522A91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2" w:type="dxa"/>
          </w:tcPr>
          <w:p w:rsidR="00522A91" w:rsidRPr="00EF27F0" w:rsidRDefault="00522A91" w:rsidP="00BE7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фициальное открытие Бизнес Форума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F27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ое управление мин. экономики и финансов КР</w:t>
            </w:r>
          </w:p>
        </w:tc>
        <w:tc>
          <w:tcPr>
            <w:tcW w:w="2340" w:type="dxa"/>
          </w:tcPr>
          <w:p w:rsidR="00522A91" w:rsidRPr="00EF27F0" w:rsidRDefault="00522A91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 </w:t>
            </w:r>
          </w:p>
        </w:tc>
        <w:tc>
          <w:tcPr>
            <w:tcW w:w="3249" w:type="dxa"/>
          </w:tcPr>
          <w:p w:rsidR="00522A91" w:rsidRPr="00EF27F0" w:rsidRDefault="00522A91" w:rsidP="005972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 w:rsidR="00522A91" w:rsidRDefault="00522A91" w:rsidP="00292E3B"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 – ярмарки «Юг Экспо - 202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2A91" w:rsidRPr="00EF27F0" w:rsidTr="00522A91">
        <w:tc>
          <w:tcPr>
            <w:tcW w:w="1674" w:type="dxa"/>
          </w:tcPr>
          <w:p w:rsidR="00522A91" w:rsidRPr="00EF27F0" w:rsidRDefault="003157B2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4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5</w:t>
            </w:r>
            <w:r w:rsidR="00522A91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4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1</w:t>
            </w:r>
            <w:r w:rsidR="00522A91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2" w:type="dxa"/>
          </w:tcPr>
          <w:p w:rsidR="00522A91" w:rsidRPr="00EF27F0" w:rsidRDefault="00522A91" w:rsidP="00292E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мочных Представ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зидента КР в областях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:  </w:t>
            </w:r>
          </w:p>
        </w:tc>
        <w:tc>
          <w:tcPr>
            <w:tcW w:w="2340" w:type="dxa"/>
          </w:tcPr>
          <w:p w:rsidR="00522A91" w:rsidRPr="00EF27F0" w:rsidRDefault="00522A91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 </w:t>
            </w:r>
          </w:p>
        </w:tc>
        <w:tc>
          <w:tcPr>
            <w:tcW w:w="3249" w:type="dxa"/>
          </w:tcPr>
          <w:p w:rsidR="00522A91" w:rsidRDefault="00522A91"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 w:rsidR="00522A91" w:rsidRDefault="00522A91" w:rsidP="00292E3B"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 – ярмарки «Юг Экспо - 202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908C3" w:rsidRPr="00EF27F0" w:rsidTr="00522A91">
        <w:tc>
          <w:tcPr>
            <w:tcW w:w="1674" w:type="dxa"/>
          </w:tcPr>
          <w:p w:rsidR="00A908C3" w:rsidRDefault="003157B2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10 – 14</w:t>
            </w:r>
            <w:r w:rsidR="00A90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30</w:t>
            </w:r>
          </w:p>
        </w:tc>
        <w:tc>
          <w:tcPr>
            <w:tcW w:w="4282" w:type="dxa"/>
          </w:tcPr>
          <w:p w:rsidR="00A908C3" w:rsidRPr="00EF27F0" w:rsidRDefault="00A908C3" w:rsidP="003157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ых институтов, Фондов 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:  </w:t>
            </w:r>
          </w:p>
        </w:tc>
        <w:tc>
          <w:tcPr>
            <w:tcW w:w="2340" w:type="dxa"/>
          </w:tcPr>
          <w:p w:rsidR="00A908C3" w:rsidRPr="00EF27F0" w:rsidRDefault="00A908C3" w:rsidP="00F0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 </w:t>
            </w:r>
          </w:p>
        </w:tc>
        <w:tc>
          <w:tcPr>
            <w:tcW w:w="3249" w:type="dxa"/>
          </w:tcPr>
          <w:p w:rsidR="00A908C3" w:rsidRDefault="00A908C3" w:rsidP="00F0660B"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 w:rsidR="00A908C3" w:rsidRDefault="00A908C3" w:rsidP="00292E3B"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 – ярмарки «Юг Экспо - 202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22A91" w:rsidRPr="00EF27F0" w:rsidTr="00522A91">
        <w:tc>
          <w:tcPr>
            <w:tcW w:w="1674" w:type="dxa"/>
          </w:tcPr>
          <w:p w:rsidR="00522A91" w:rsidRPr="00EF27F0" w:rsidRDefault="00A908C3" w:rsidP="003157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5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</w:t>
            </w:r>
            <w:r w:rsidR="0014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– 1</w:t>
            </w:r>
            <w:r w:rsidR="00315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5</w:t>
            </w:r>
            <w:r w:rsidR="00522A91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2" w:type="dxa"/>
          </w:tcPr>
          <w:p w:rsidR="00522A91" w:rsidRPr="00EF27F0" w:rsidRDefault="00522A91" w:rsidP="003157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ольств зарубежных стран </w:t>
            </w:r>
            <w:r w:rsidR="0014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Бишкек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ани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40" w:type="dxa"/>
          </w:tcPr>
          <w:p w:rsidR="00522A91" w:rsidRPr="00EF27F0" w:rsidRDefault="00522A91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 </w:t>
            </w:r>
          </w:p>
        </w:tc>
        <w:tc>
          <w:tcPr>
            <w:tcW w:w="3249" w:type="dxa"/>
          </w:tcPr>
          <w:p w:rsidR="00522A91" w:rsidRDefault="00522A91"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жное управление мин. экономики и финансов КР, ППП КР по </w:t>
            </w:r>
            <w:proofErr w:type="spellStart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й</w:t>
            </w:r>
            <w:proofErr w:type="spellEnd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, мэрия </w:t>
            </w:r>
            <w:proofErr w:type="gramStart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ш, ООО ТПП КР</w:t>
            </w:r>
          </w:p>
        </w:tc>
        <w:tc>
          <w:tcPr>
            <w:tcW w:w="3241" w:type="dxa"/>
          </w:tcPr>
          <w:p w:rsidR="00522A91" w:rsidRDefault="00522A91"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</w:t>
            </w:r>
            <w:r w:rsidR="00292E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вки – ярмарки «Юг Экспо - 2022</w:t>
            </w: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463FD" w:rsidRPr="00EF27F0" w:rsidTr="00522A91">
        <w:tc>
          <w:tcPr>
            <w:tcW w:w="1674" w:type="dxa"/>
          </w:tcPr>
          <w:p w:rsidR="001463FD" w:rsidRPr="00EF27F0" w:rsidRDefault="00A908C3" w:rsidP="003157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5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50 – 1</w:t>
            </w:r>
            <w:r w:rsidR="00315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1</w:t>
            </w:r>
            <w:r w:rsidR="001463FD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2" w:type="dxa"/>
          </w:tcPr>
          <w:p w:rsidR="001463FD" w:rsidRPr="00EF27F0" w:rsidRDefault="00A908C3" w:rsidP="003157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ых организаций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ани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40" w:type="dxa"/>
          </w:tcPr>
          <w:p w:rsidR="001463FD" w:rsidRPr="00EF27F0" w:rsidRDefault="001463FD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</w:t>
            </w:r>
          </w:p>
        </w:tc>
        <w:tc>
          <w:tcPr>
            <w:tcW w:w="3249" w:type="dxa"/>
          </w:tcPr>
          <w:p w:rsidR="001463FD" w:rsidRDefault="001463FD" w:rsidP="00F0660B"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жное управление мин. экономики и финансов КР, ППП КР по </w:t>
            </w:r>
            <w:proofErr w:type="spellStart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й</w:t>
            </w:r>
            <w:proofErr w:type="spellEnd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, мэрия </w:t>
            </w:r>
            <w:proofErr w:type="gramStart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ш, ООО ТПП КР</w:t>
            </w:r>
          </w:p>
        </w:tc>
        <w:tc>
          <w:tcPr>
            <w:tcW w:w="3241" w:type="dxa"/>
          </w:tcPr>
          <w:p w:rsidR="001463FD" w:rsidRDefault="001463FD" w:rsidP="00554037"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 – ярмарки «Юг Экспо - 202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463FD" w:rsidRPr="00EF27F0" w:rsidTr="00522A91">
        <w:tc>
          <w:tcPr>
            <w:tcW w:w="1674" w:type="dxa"/>
          </w:tcPr>
          <w:p w:rsidR="001463FD" w:rsidRPr="00EF27F0" w:rsidRDefault="00A908C3" w:rsidP="003157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5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463FD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63FD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- 1</w:t>
            </w:r>
            <w:r w:rsidR="00315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1</w:t>
            </w:r>
            <w:r w:rsidR="001463FD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2" w:type="dxa"/>
          </w:tcPr>
          <w:p w:rsidR="001463FD" w:rsidRPr="00EF27F0" w:rsidRDefault="001463FD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пут – прения участников Бизнес Форума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F27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1463FD" w:rsidRPr="00EF27F0" w:rsidRDefault="001463FD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 </w:t>
            </w:r>
          </w:p>
        </w:tc>
        <w:tc>
          <w:tcPr>
            <w:tcW w:w="3249" w:type="dxa"/>
          </w:tcPr>
          <w:p w:rsidR="001463FD" w:rsidRDefault="001463FD" w:rsidP="00F0660B"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жное управление мин. экономики и финансов КР, ППП КР по </w:t>
            </w:r>
            <w:proofErr w:type="spellStart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й</w:t>
            </w:r>
            <w:proofErr w:type="spellEnd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, мэрия </w:t>
            </w:r>
            <w:proofErr w:type="gramStart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ш, ООО ТПП КР</w:t>
            </w:r>
          </w:p>
        </w:tc>
        <w:tc>
          <w:tcPr>
            <w:tcW w:w="3241" w:type="dxa"/>
          </w:tcPr>
          <w:p w:rsidR="001463FD" w:rsidRDefault="001463FD" w:rsidP="00554037"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 – ярмарки «Юг Экспо - 202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463FD" w:rsidRPr="00EF27F0" w:rsidTr="00522A91">
        <w:trPr>
          <w:trHeight w:val="606"/>
        </w:trPr>
        <w:tc>
          <w:tcPr>
            <w:tcW w:w="1674" w:type="dxa"/>
          </w:tcPr>
          <w:p w:rsidR="001463FD" w:rsidRPr="00EF27F0" w:rsidRDefault="00A908C3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5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1</w:t>
            </w:r>
            <w:r w:rsidR="0014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– 1</w:t>
            </w:r>
            <w:r w:rsidR="00315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463FD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46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63FD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463FD" w:rsidRPr="00EF27F0" w:rsidRDefault="001463FD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 w:rsidR="001463FD" w:rsidRPr="00EF27F0" w:rsidRDefault="00A908C3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ытие работы</w:t>
            </w:r>
            <w:r w:rsidR="001463FD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знес Форума</w:t>
            </w:r>
            <w:r w:rsidR="001463FD" w:rsidRPr="00EF27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1463FD" w:rsidRPr="00EF27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63FD" w:rsidRPr="00EF27F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 w:rsidR="001463FD" w:rsidRPr="00EF27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463FD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40" w:type="dxa"/>
          </w:tcPr>
          <w:p w:rsidR="001463FD" w:rsidRPr="00EF27F0" w:rsidRDefault="001463FD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  </w:t>
            </w:r>
          </w:p>
        </w:tc>
        <w:tc>
          <w:tcPr>
            <w:tcW w:w="3249" w:type="dxa"/>
          </w:tcPr>
          <w:p w:rsidR="001463FD" w:rsidRDefault="001463FD" w:rsidP="00F0660B"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жное управление мин. </w:t>
            </w:r>
            <w:r w:rsidR="00A908C3"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омики и финансов КР, ППП КР по </w:t>
            </w:r>
            <w:proofErr w:type="spellStart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й</w:t>
            </w:r>
            <w:proofErr w:type="spellEnd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, мэрия </w:t>
            </w:r>
            <w:proofErr w:type="gramStart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ш, ООО ТПП КР</w:t>
            </w:r>
          </w:p>
        </w:tc>
        <w:tc>
          <w:tcPr>
            <w:tcW w:w="3241" w:type="dxa"/>
          </w:tcPr>
          <w:p w:rsidR="001463FD" w:rsidRDefault="001463FD" w:rsidP="00554037"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ициальные лица, гости, участники выставки – ярмарки «Юг Экспо </w:t>
            </w:r>
            <w:r w:rsidR="00A90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F27F0" w:rsidRPr="00EF27F0" w:rsidTr="00522A91">
        <w:trPr>
          <w:trHeight w:val="606"/>
        </w:trPr>
        <w:tc>
          <w:tcPr>
            <w:tcW w:w="1674" w:type="dxa"/>
          </w:tcPr>
          <w:p w:rsidR="006D47A7" w:rsidRPr="00EF27F0" w:rsidRDefault="001463FD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:00 – 17:00</w:t>
            </w:r>
          </w:p>
        </w:tc>
        <w:tc>
          <w:tcPr>
            <w:tcW w:w="4282" w:type="dxa"/>
          </w:tcPr>
          <w:p w:rsidR="006D47A7" w:rsidRPr="00EF27F0" w:rsidRDefault="001463FD" w:rsidP="005540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амятны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ов» для вручения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7A7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н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 и участникам</w:t>
            </w:r>
            <w:r w:rsidR="006D47A7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и – ярмарки    «Юг ЭКСПО- 202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47A7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40" w:type="dxa"/>
          </w:tcPr>
          <w:p w:rsidR="006D47A7" w:rsidRPr="00EF27F0" w:rsidRDefault="006D47A7" w:rsidP="005972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йе 1-го и 2-го этажа </w:t>
            </w: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го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ого драматического театра им. С. Ибраимова </w:t>
            </w:r>
          </w:p>
        </w:tc>
        <w:tc>
          <w:tcPr>
            <w:tcW w:w="3249" w:type="dxa"/>
          </w:tcPr>
          <w:p w:rsidR="006D47A7" w:rsidRPr="00EF27F0" w:rsidRDefault="001463FD" w:rsidP="005540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 w:rsidR="006D47A7" w:rsidRPr="00EF27F0" w:rsidRDefault="001463FD" w:rsidP="005540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ые дипломы выставки – ярмарки «Юг Экспо - 202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5349" w:rsidRPr="00EF27F0" w:rsidTr="00522A91">
        <w:trPr>
          <w:trHeight w:val="606"/>
        </w:trPr>
        <w:tc>
          <w:tcPr>
            <w:tcW w:w="1674" w:type="dxa"/>
          </w:tcPr>
          <w:p w:rsidR="00675349" w:rsidRPr="00EF27F0" w:rsidRDefault="00675349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 – 17:30 </w:t>
            </w:r>
          </w:p>
        </w:tc>
        <w:tc>
          <w:tcPr>
            <w:tcW w:w="4282" w:type="dxa"/>
          </w:tcPr>
          <w:p w:rsidR="00675349" w:rsidRPr="00EF27F0" w:rsidRDefault="00675349" w:rsidP="00554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ытие 1-го дня работы </w:t>
            </w:r>
            <w:r w:rsidRPr="00E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Юг ЭКСПО-202</w:t>
            </w:r>
            <w:r w:rsidR="005540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675349" w:rsidRPr="00EF27F0" w:rsidRDefault="00675349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 </w:t>
            </w:r>
          </w:p>
        </w:tc>
        <w:tc>
          <w:tcPr>
            <w:tcW w:w="3249" w:type="dxa"/>
          </w:tcPr>
          <w:p w:rsidR="00675349" w:rsidRDefault="003157B2" w:rsidP="003157B2"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349"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П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, мэ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ш</w:t>
            </w:r>
            <w:r w:rsidR="00675349"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1" w:type="dxa"/>
          </w:tcPr>
          <w:p w:rsidR="00675349" w:rsidRDefault="00675349" w:rsidP="00554037"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 – ярмарки «Юг Экспо - 202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5349" w:rsidRPr="00EF27F0" w:rsidTr="00522A91">
        <w:tc>
          <w:tcPr>
            <w:tcW w:w="1674" w:type="dxa"/>
          </w:tcPr>
          <w:p w:rsidR="00675349" w:rsidRPr="00EF27F0" w:rsidRDefault="00675349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 - 18:00</w:t>
            </w:r>
          </w:p>
        </w:tc>
        <w:tc>
          <w:tcPr>
            <w:tcW w:w="4282" w:type="dxa"/>
          </w:tcPr>
          <w:p w:rsidR="00675349" w:rsidRPr="00EF27F0" w:rsidRDefault="00675349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езд  официальных лиц, гостей и участников Бизнес Форума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F27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тиницы и  свободное время</w:t>
            </w:r>
          </w:p>
        </w:tc>
        <w:tc>
          <w:tcPr>
            <w:tcW w:w="2340" w:type="dxa"/>
          </w:tcPr>
          <w:p w:rsidR="00675349" w:rsidRPr="00EF27F0" w:rsidRDefault="00675349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цы г. Ош</w:t>
            </w:r>
          </w:p>
        </w:tc>
        <w:tc>
          <w:tcPr>
            <w:tcW w:w="3249" w:type="dxa"/>
          </w:tcPr>
          <w:p w:rsidR="00675349" w:rsidRPr="00EF27F0" w:rsidRDefault="00675349" w:rsidP="003157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УВД, ГОВД</w:t>
            </w:r>
          </w:p>
        </w:tc>
        <w:tc>
          <w:tcPr>
            <w:tcW w:w="3241" w:type="dxa"/>
          </w:tcPr>
          <w:p w:rsidR="00675349" w:rsidRPr="00EF27F0" w:rsidRDefault="00675349" w:rsidP="00F066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автоинспекции обеспеч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опасность и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вождение автомашин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места назначений</w:t>
            </w:r>
          </w:p>
        </w:tc>
      </w:tr>
      <w:tr w:rsidR="00675349" w:rsidRPr="00EF27F0" w:rsidTr="00522A91">
        <w:tc>
          <w:tcPr>
            <w:tcW w:w="1674" w:type="dxa"/>
          </w:tcPr>
          <w:p w:rsidR="00675349" w:rsidRPr="00EF27F0" w:rsidRDefault="00675349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 - 22:00</w:t>
            </w:r>
          </w:p>
        </w:tc>
        <w:tc>
          <w:tcPr>
            <w:tcW w:w="4282" w:type="dxa"/>
          </w:tcPr>
          <w:p w:rsidR="00675349" w:rsidRPr="00EF27F0" w:rsidRDefault="00675349" w:rsidP="00554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ициальный ужин от имени организаторов и партнеров </w:t>
            </w:r>
            <w:r w:rsidRPr="00E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-ярмарки</w:t>
            </w:r>
            <w:r w:rsidR="00B65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учение </w:t>
            </w:r>
            <w:r w:rsidRPr="00EF27F0">
              <w:rPr>
                <w:rFonts w:ascii="Times New Roman" w:hAnsi="Times New Roman" w:cs="Times New Roman"/>
                <w:sz w:val="24"/>
                <w:szCs w:val="24"/>
              </w:rPr>
              <w:t>памятных дипломов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н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 и участникам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и – ярмарки    «Юг ЭКСПО- 202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675349" w:rsidRPr="00EF27F0" w:rsidRDefault="00675349" w:rsidP="0067534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торан   г. Ош</w:t>
            </w:r>
          </w:p>
        </w:tc>
        <w:tc>
          <w:tcPr>
            <w:tcW w:w="3249" w:type="dxa"/>
          </w:tcPr>
          <w:p w:rsidR="00675349" w:rsidRPr="00EF27F0" w:rsidRDefault="003157B2" w:rsidP="003157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 w:rsidR="00B65DC4" w:rsidRDefault="00B65DC4" w:rsidP="00F066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на официальный ужин</w:t>
            </w:r>
          </w:p>
          <w:p w:rsidR="00B65DC4" w:rsidRPr="00EF27F0" w:rsidRDefault="00B65DC4" w:rsidP="00F066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автоинспекции обеспеч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опасность и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вождение автомашин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места назначений</w:t>
            </w:r>
          </w:p>
        </w:tc>
      </w:tr>
      <w:tr w:rsidR="00675349" w:rsidRPr="00EF27F0" w:rsidTr="00522A91">
        <w:tc>
          <w:tcPr>
            <w:tcW w:w="1674" w:type="dxa"/>
          </w:tcPr>
          <w:p w:rsidR="00675349" w:rsidRPr="00EF27F0" w:rsidRDefault="00675349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0 – 22:30</w:t>
            </w:r>
          </w:p>
        </w:tc>
        <w:tc>
          <w:tcPr>
            <w:tcW w:w="4282" w:type="dxa"/>
          </w:tcPr>
          <w:p w:rsidR="00675349" w:rsidRPr="00EF27F0" w:rsidRDefault="00675349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езд  в гостиницы </w:t>
            </w:r>
          </w:p>
        </w:tc>
        <w:tc>
          <w:tcPr>
            <w:tcW w:w="2340" w:type="dxa"/>
          </w:tcPr>
          <w:p w:rsidR="00675349" w:rsidRPr="00EF27F0" w:rsidRDefault="00675349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цы г. Ош</w:t>
            </w:r>
          </w:p>
        </w:tc>
        <w:tc>
          <w:tcPr>
            <w:tcW w:w="3249" w:type="dxa"/>
          </w:tcPr>
          <w:p w:rsidR="00675349" w:rsidRPr="00EF27F0" w:rsidRDefault="00675349" w:rsidP="003157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УВД, ГОВД</w:t>
            </w:r>
          </w:p>
        </w:tc>
        <w:tc>
          <w:tcPr>
            <w:tcW w:w="3241" w:type="dxa"/>
          </w:tcPr>
          <w:p w:rsidR="00675349" w:rsidRPr="00EF27F0" w:rsidRDefault="00675349" w:rsidP="00F066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автоинспекции обеспеч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опасность и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вождение автомашин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места назначений</w:t>
            </w:r>
          </w:p>
        </w:tc>
      </w:tr>
      <w:tr w:rsidR="00675349" w:rsidRPr="00EF27F0" w:rsidTr="00AB29D9">
        <w:tc>
          <w:tcPr>
            <w:tcW w:w="14786" w:type="dxa"/>
            <w:gridSpan w:val="5"/>
          </w:tcPr>
          <w:p w:rsidR="00675349" w:rsidRDefault="00675349" w:rsidP="005972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349" w:rsidRPr="00EF27F0" w:rsidRDefault="00554037" w:rsidP="005972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ь третий 16</w:t>
            </w:r>
            <w:r w:rsidR="00675349"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9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75349"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. </w:t>
            </w:r>
          </w:p>
          <w:p w:rsidR="00675349" w:rsidRDefault="00675349" w:rsidP="005972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олжение работы 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й универсальной выставки – ярмарки 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Ю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ЭКСПО-202</w:t>
            </w:r>
            <w:r w:rsidR="005540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675349" w:rsidRPr="00EF27F0" w:rsidRDefault="00675349" w:rsidP="005972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5349" w:rsidRPr="00EF27F0" w:rsidTr="00522A91">
        <w:tc>
          <w:tcPr>
            <w:tcW w:w="1674" w:type="dxa"/>
          </w:tcPr>
          <w:p w:rsidR="00675349" w:rsidRPr="00EF27F0" w:rsidRDefault="00F6041E" w:rsidP="00F67E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:30 – 09:3</w:t>
            </w:r>
            <w:r w:rsidR="00675349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2" w:type="dxa"/>
          </w:tcPr>
          <w:p w:rsidR="00675349" w:rsidRPr="00EF27F0" w:rsidRDefault="00675349" w:rsidP="005540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, сбор в вестибюле гостиниц для выезда на выставку – ярмарку «Юг ЭКСПО- 202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40" w:type="dxa"/>
          </w:tcPr>
          <w:p w:rsidR="00675349" w:rsidRPr="00EF27F0" w:rsidRDefault="00F6041E" w:rsidP="00F6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цы г. ОШ</w:t>
            </w:r>
            <w:r w:rsidR="00675349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9" w:type="dxa"/>
          </w:tcPr>
          <w:p w:rsidR="00675349" w:rsidRPr="00EF27F0" w:rsidRDefault="00675349" w:rsidP="003157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УВД, ГОВД</w:t>
            </w:r>
          </w:p>
        </w:tc>
        <w:tc>
          <w:tcPr>
            <w:tcW w:w="3241" w:type="dxa"/>
          </w:tcPr>
          <w:p w:rsidR="00675349" w:rsidRPr="00EF27F0" w:rsidRDefault="00675349" w:rsidP="00F066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автоинспекции обеспеч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опасность и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вождение автомашин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места назначений</w:t>
            </w:r>
          </w:p>
        </w:tc>
      </w:tr>
      <w:tr w:rsidR="00F6041E" w:rsidRPr="00EF27F0" w:rsidTr="00522A91">
        <w:tc>
          <w:tcPr>
            <w:tcW w:w="1674" w:type="dxa"/>
          </w:tcPr>
          <w:p w:rsidR="00F6041E" w:rsidRDefault="00F6041E" w:rsidP="00F67E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:3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282" w:type="dxa"/>
          </w:tcPr>
          <w:p w:rsidR="00F6041E" w:rsidRPr="00EF27F0" w:rsidRDefault="00F6041E" w:rsidP="005540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езд к месту работы выставки – ярмарки «Юг Экспо - 202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F6041E" w:rsidRPr="00EF27F0" w:rsidRDefault="00F6041E" w:rsidP="00F67E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браимова</w:t>
            </w:r>
          </w:p>
        </w:tc>
        <w:tc>
          <w:tcPr>
            <w:tcW w:w="3249" w:type="dxa"/>
          </w:tcPr>
          <w:p w:rsidR="00F6041E" w:rsidRPr="00EF27F0" w:rsidRDefault="00F6041E" w:rsidP="003157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ОО ТПП КР, УВД, ГОВД</w:t>
            </w:r>
          </w:p>
        </w:tc>
        <w:tc>
          <w:tcPr>
            <w:tcW w:w="3241" w:type="dxa"/>
          </w:tcPr>
          <w:p w:rsidR="00F6041E" w:rsidRPr="00EF27F0" w:rsidRDefault="00F6041E" w:rsidP="00F066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автоинспекции обеспеч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опасность и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вождение автомашин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места назначений</w:t>
            </w:r>
          </w:p>
        </w:tc>
      </w:tr>
      <w:tr w:rsidR="00A4383C" w:rsidRPr="00EF27F0" w:rsidTr="00522A91">
        <w:tc>
          <w:tcPr>
            <w:tcW w:w="1674" w:type="dxa"/>
          </w:tcPr>
          <w:p w:rsidR="00A4383C" w:rsidRPr="00EF27F0" w:rsidRDefault="00A4383C" w:rsidP="00F604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:00 – 17:00</w:t>
            </w:r>
          </w:p>
        </w:tc>
        <w:tc>
          <w:tcPr>
            <w:tcW w:w="4282" w:type="dxa"/>
          </w:tcPr>
          <w:p w:rsidR="00A4383C" w:rsidRDefault="00A4383C" w:rsidP="00F67E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ение 2-го дня работы </w:t>
            </w:r>
            <w:r w:rsidRPr="00E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D2F54" w:rsidRDefault="002D2F54" w:rsidP="00A438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383C" w:rsidRPr="00EF27F0" w:rsidRDefault="00A4383C" w:rsidP="005540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ы-волонтеры выполняют регистрацию посетителей </w:t>
            </w:r>
            <w:r w:rsidRPr="00EF27F0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– ярмарки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A4383C" w:rsidRPr="00EF27F0" w:rsidRDefault="00A4383C" w:rsidP="00F6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 </w:t>
            </w:r>
          </w:p>
        </w:tc>
        <w:tc>
          <w:tcPr>
            <w:tcW w:w="3249" w:type="dxa"/>
          </w:tcPr>
          <w:p w:rsidR="00A4383C" w:rsidRDefault="003157B2" w:rsidP="00F066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438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и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83C" w:rsidRPr="00EF27F0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– ярмарки </w:t>
            </w:r>
            <w:r w:rsidR="00A4383C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83C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D2F54" w:rsidRPr="00EF27F0" w:rsidRDefault="002D2F54" w:rsidP="00F066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:rsidR="00A4383C" w:rsidRPr="00EF27F0" w:rsidRDefault="00A4383C" w:rsidP="00F066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041E" w:rsidRPr="00EF27F0" w:rsidTr="00522A91">
        <w:tc>
          <w:tcPr>
            <w:tcW w:w="1674" w:type="dxa"/>
          </w:tcPr>
          <w:p w:rsidR="00F6041E" w:rsidRPr="00EF27F0" w:rsidRDefault="00F80CAF" w:rsidP="00F67E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</w:t>
            </w:r>
            <w:r w:rsidR="00F60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F60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282" w:type="dxa"/>
          </w:tcPr>
          <w:p w:rsidR="00F6041E" w:rsidRPr="00EF27F0" w:rsidRDefault="00F6041E" w:rsidP="005540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арная сессия (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0" w:type="dxa"/>
          </w:tcPr>
          <w:p w:rsidR="00F6041E" w:rsidRPr="00EF27F0" w:rsidRDefault="00F6041E" w:rsidP="00F67E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</w:t>
            </w:r>
          </w:p>
        </w:tc>
        <w:tc>
          <w:tcPr>
            <w:tcW w:w="3249" w:type="dxa"/>
          </w:tcPr>
          <w:p w:rsidR="00F6041E" w:rsidRPr="00EF27F0" w:rsidRDefault="003157B2" w:rsidP="003157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 w:rsidR="00F6041E" w:rsidRPr="00EF27F0" w:rsidRDefault="00F6041E" w:rsidP="005540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енарной сессии - Спикеры</w:t>
            </w:r>
          </w:p>
        </w:tc>
      </w:tr>
      <w:tr w:rsidR="00F6041E" w:rsidRPr="00EF27F0" w:rsidTr="00522A91">
        <w:tc>
          <w:tcPr>
            <w:tcW w:w="1674" w:type="dxa"/>
          </w:tcPr>
          <w:p w:rsidR="00F6041E" w:rsidRPr="00EF27F0" w:rsidRDefault="00F6041E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4282" w:type="dxa"/>
          </w:tcPr>
          <w:p w:rsidR="00F6041E" w:rsidRPr="00EF27F0" w:rsidRDefault="00F6041E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340" w:type="dxa"/>
          </w:tcPr>
          <w:p w:rsidR="00F6041E" w:rsidRPr="00EF27F0" w:rsidRDefault="00F6041E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F6041E" w:rsidRPr="00EF27F0" w:rsidRDefault="00F6041E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F6041E" w:rsidRPr="00EF27F0" w:rsidRDefault="00F6041E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1E" w:rsidRPr="00EF27F0" w:rsidTr="00522A91">
        <w:tc>
          <w:tcPr>
            <w:tcW w:w="1674" w:type="dxa"/>
          </w:tcPr>
          <w:p w:rsidR="00F6041E" w:rsidRPr="00EF27F0" w:rsidRDefault="00F6041E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 – 14:00</w:t>
            </w:r>
          </w:p>
        </w:tc>
        <w:tc>
          <w:tcPr>
            <w:tcW w:w="4282" w:type="dxa"/>
          </w:tcPr>
          <w:p w:rsidR="00F6041E" w:rsidRPr="00EF27F0" w:rsidRDefault="00554037" w:rsidP="005540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арная сессия (по</w:t>
            </w:r>
            <w:r w:rsidR="00F60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F604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40" w:type="dxa"/>
          </w:tcPr>
          <w:p w:rsidR="00F6041E" w:rsidRPr="00EF27F0" w:rsidRDefault="00F6041E" w:rsidP="00F066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</w:t>
            </w:r>
          </w:p>
        </w:tc>
        <w:tc>
          <w:tcPr>
            <w:tcW w:w="3249" w:type="dxa"/>
          </w:tcPr>
          <w:p w:rsidR="00F6041E" w:rsidRPr="00EF27F0" w:rsidRDefault="003157B2" w:rsidP="003157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 w:rsidR="00F6041E" w:rsidRPr="00EF27F0" w:rsidRDefault="00F6041E" w:rsidP="005540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енарной сессии - Спикеры</w:t>
            </w:r>
          </w:p>
        </w:tc>
      </w:tr>
      <w:tr w:rsidR="00F6041E" w:rsidRPr="00EF27F0" w:rsidTr="00522A91">
        <w:tc>
          <w:tcPr>
            <w:tcW w:w="1674" w:type="dxa"/>
          </w:tcPr>
          <w:p w:rsidR="00F6041E" w:rsidRPr="00EF27F0" w:rsidRDefault="00F6041E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 – 16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282" w:type="dxa"/>
          </w:tcPr>
          <w:p w:rsidR="00F6041E" w:rsidRPr="00EF27F0" w:rsidRDefault="00F6041E" w:rsidP="005540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Start"/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В</w:t>
            </w:r>
            <w:proofErr w:type="gramStart"/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треч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олжение 2-го дня работы </w:t>
            </w:r>
            <w:r w:rsidRPr="00E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40" w:type="dxa"/>
          </w:tcPr>
          <w:p w:rsidR="00F6041E" w:rsidRPr="00EF27F0" w:rsidRDefault="00F6041E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</w:t>
            </w:r>
          </w:p>
        </w:tc>
        <w:tc>
          <w:tcPr>
            <w:tcW w:w="3249" w:type="dxa"/>
          </w:tcPr>
          <w:p w:rsidR="00F6041E" w:rsidRPr="00EF27F0" w:rsidRDefault="003157B2" w:rsidP="003157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 w:rsidR="00F6041E" w:rsidRPr="00EF27F0" w:rsidRDefault="00F6041E" w:rsidP="009E08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ание меморандумов, соглашений</w:t>
            </w:r>
            <w:r w:rsidR="00315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актов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честве, </w:t>
            </w:r>
            <w:r w:rsidR="00315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3157B2"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 - 202</w:t>
            </w:r>
            <w:r w:rsidR="003157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57B2"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6041E" w:rsidRPr="00EF27F0" w:rsidTr="00522A91">
        <w:trPr>
          <w:trHeight w:val="705"/>
        </w:trPr>
        <w:tc>
          <w:tcPr>
            <w:tcW w:w="1674" w:type="dxa"/>
          </w:tcPr>
          <w:p w:rsidR="00F6041E" w:rsidRPr="00EF27F0" w:rsidRDefault="00F6041E" w:rsidP="00F6041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4282" w:type="dxa"/>
          </w:tcPr>
          <w:p w:rsidR="00F6041E" w:rsidRPr="00EF27F0" w:rsidRDefault="00F6041E" w:rsidP="005540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акрытие 2-го дня работы </w:t>
            </w:r>
            <w:r w:rsidRPr="00E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Юг ЭКСПО-202</w:t>
            </w:r>
            <w:r w:rsidR="005540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F6041E" w:rsidRPr="00EF27F0" w:rsidRDefault="00F6041E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</w:t>
            </w:r>
          </w:p>
        </w:tc>
        <w:tc>
          <w:tcPr>
            <w:tcW w:w="3249" w:type="dxa"/>
          </w:tcPr>
          <w:p w:rsidR="00F6041E" w:rsidRDefault="00F6041E" w:rsidP="00F0660B">
            <w:r w:rsidRPr="00FD41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 w:rsidR="00F6041E" w:rsidRDefault="00F6041E" w:rsidP="00554037"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 – ярмарки «Юг Экспо - 202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6041E" w:rsidRPr="00EF27F0" w:rsidTr="00522A91">
        <w:tc>
          <w:tcPr>
            <w:tcW w:w="1674" w:type="dxa"/>
          </w:tcPr>
          <w:p w:rsidR="00F6041E" w:rsidRPr="00EF27F0" w:rsidRDefault="00F6041E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- 18:00 </w:t>
            </w:r>
          </w:p>
        </w:tc>
        <w:tc>
          <w:tcPr>
            <w:tcW w:w="4282" w:type="dxa"/>
          </w:tcPr>
          <w:p w:rsidR="00F6041E" w:rsidRPr="00EF27F0" w:rsidRDefault="00F6041E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езд в гостиницы, свободное время</w:t>
            </w:r>
          </w:p>
        </w:tc>
        <w:tc>
          <w:tcPr>
            <w:tcW w:w="2340" w:type="dxa"/>
          </w:tcPr>
          <w:p w:rsidR="00F6041E" w:rsidRPr="00EF27F0" w:rsidRDefault="00F6041E" w:rsidP="005972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цы г. Ош</w:t>
            </w:r>
          </w:p>
        </w:tc>
        <w:tc>
          <w:tcPr>
            <w:tcW w:w="3249" w:type="dxa"/>
          </w:tcPr>
          <w:p w:rsidR="00F6041E" w:rsidRPr="00EF27F0" w:rsidRDefault="00F6041E" w:rsidP="009E08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УВД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Д</w:t>
            </w:r>
          </w:p>
        </w:tc>
        <w:tc>
          <w:tcPr>
            <w:tcW w:w="3241" w:type="dxa"/>
          </w:tcPr>
          <w:p w:rsidR="00F6041E" w:rsidRPr="00EF27F0" w:rsidRDefault="00F6041E" w:rsidP="00F066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бщественного правопорядка</w:t>
            </w:r>
          </w:p>
        </w:tc>
      </w:tr>
      <w:tr w:rsidR="00F6041E" w:rsidRPr="00EF27F0" w:rsidTr="007C6353">
        <w:tc>
          <w:tcPr>
            <w:tcW w:w="14786" w:type="dxa"/>
            <w:gridSpan w:val="5"/>
          </w:tcPr>
          <w:p w:rsidR="00F6041E" w:rsidRPr="00EF27F0" w:rsidRDefault="00F6041E" w:rsidP="005972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четвертый </w:t>
            </w:r>
            <w:r w:rsidR="005540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9.202</w:t>
            </w:r>
            <w:r w:rsidR="005540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. </w:t>
            </w:r>
          </w:p>
          <w:p w:rsidR="00F6041E" w:rsidRPr="00EF27F0" w:rsidRDefault="00F6041E" w:rsidP="00107D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лючительный день работы, официальное закрытие, 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ъезд официальных гостей, экспонентов и участников </w:t>
            </w:r>
          </w:p>
          <w:p w:rsidR="00F6041E" w:rsidRPr="00EF27F0" w:rsidRDefault="00F6041E" w:rsidP="00554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й универсальной выставки – ярмарки 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Юг ЭКСПО-202</w:t>
            </w:r>
            <w:r w:rsidR="0055403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6041E" w:rsidRPr="00EF27F0" w:rsidTr="00522A91">
        <w:tc>
          <w:tcPr>
            <w:tcW w:w="1674" w:type="dxa"/>
          </w:tcPr>
          <w:p w:rsidR="00F6041E" w:rsidRPr="00EF27F0" w:rsidRDefault="00A4383C" w:rsidP="00F67E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90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:30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90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:3</w:t>
            </w:r>
            <w:r w:rsidR="00F6041E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82" w:type="dxa"/>
          </w:tcPr>
          <w:p w:rsidR="00F6041E" w:rsidRPr="00EF27F0" w:rsidRDefault="00F6041E" w:rsidP="00F67E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трак, сбор в вестибюле гостиниц для выезда на выставку – ярмарку </w:t>
            </w:r>
          </w:p>
        </w:tc>
        <w:tc>
          <w:tcPr>
            <w:tcW w:w="2340" w:type="dxa"/>
          </w:tcPr>
          <w:p w:rsidR="00F6041E" w:rsidRPr="00EF27F0" w:rsidRDefault="00A4383C" w:rsidP="00F6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ы г. Ош</w:t>
            </w:r>
          </w:p>
        </w:tc>
        <w:tc>
          <w:tcPr>
            <w:tcW w:w="3249" w:type="dxa"/>
          </w:tcPr>
          <w:p w:rsidR="00F6041E" w:rsidRPr="00EF27F0" w:rsidRDefault="00F6041E" w:rsidP="009E08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УВД, ГОВД</w:t>
            </w:r>
          </w:p>
        </w:tc>
        <w:tc>
          <w:tcPr>
            <w:tcW w:w="3241" w:type="dxa"/>
          </w:tcPr>
          <w:p w:rsidR="00F6041E" w:rsidRPr="00EF27F0" w:rsidRDefault="00A4383C" w:rsidP="00F066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в фойе гостиниц г. Ош и организованный выезд</w:t>
            </w:r>
          </w:p>
        </w:tc>
      </w:tr>
      <w:tr w:rsidR="00A4383C" w:rsidRPr="00EF27F0" w:rsidTr="00522A91">
        <w:tc>
          <w:tcPr>
            <w:tcW w:w="1674" w:type="dxa"/>
          </w:tcPr>
          <w:p w:rsidR="00A4383C" w:rsidRDefault="00A4383C" w:rsidP="00F67E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:30 – 10:00</w:t>
            </w:r>
          </w:p>
        </w:tc>
        <w:tc>
          <w:tcPr>
            <w:tcW w:w="4282" w:type="dxa"/>
          </w:tcPr>
          <w:p w:rsidR="00A4383C" w:rsidRPr="00EF27F0" w:rsidRDefault="00A4383C" w:rsidP="005540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езд из гостиниц г. Ош к месту работы </w:t>
            </w:r>
            <w:r w:rsidRPr="00E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 w:rsidRPr="00A438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Юг </w:t>
            </w:r>
            <w:r w:rsidRPr="00A438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СПО-202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438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A4383C" w:rsidRPr="00EF27F0" w:rsidRDefault="00A4383C" w:rsidP="00F67E8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аматический театр им. С. Ибраимова</w:t>
            </w:r>
          </w:p>
        </w:tc>
        <w:tc>
          <w:tcPr>
            <w:tcW w:w="3249" w:type="dxa"/>
          </w:tcPr>
          <w:p w:rsidR="00A4383C" w:rsidRPr="00EF27F0" w:rsidRDefault="00A4383C" w:rsidP="009E08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ОО ТПП КР, УВД, ГОВД</w:t>
            </w:r>
          </w:p>
        </w:tc>
        <w:tc>
          <w:tcPr>
            <w:tcW w:w="3241" w:type="dxa"/>
          </w:tcPr>
          <w:p w:rsidR="00A4383C" w:rsidRPr="00EF27F0" w:rsidRDefault="00A4383C" w:rsidP="00F066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автоинспекции обеспеч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опасность и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вождение автомашин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места назначений</w:t>
            </w:r>
          </w:p>
        </w:tc>
      </w:tr>
      <w:tr w:rsidR="00A4383C" w:rsidRPr="00EF27F0" w:rsidTr="00522A91">
        <w:tc>
          <w:tcPr>
            <w:tcW w:w="1674" w:type="dxa"/>
          </w:tcPr>
          <w:p w:rsidR="00A4383C" w:rsidRPr="00EF27F0" w:rsidRDefault="00A4383C" w:rsidP="00F67E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:00 – 17:00</w:t>
            </w:r>
          </w:p>
        </w:tc>
        <w:tc>
          <w:tcPr>
            <w:tcW w:w="4282" w:type="dxa"/>
          </w:tcPr>
          <w:p w:rsidR="00A4383C" w:rsidRDefault="00A4383C" w:rsidP="00F67E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ение 3-го дня работы </w:t>
            </w:r>
            <w:r w:rsidRPr="00E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-</w:t>
            </w:r>
            <w:r w:rsidRPr="00A4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марки </w:t>
            </w:r>
            <w:r w:rsidRPr="00A438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202</w:t>
            </w:r>
            <w:r w:rsidR="005540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438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E1905" w:rsidRDefault="008E1905" w:rsidP="00F67E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905" w:rsidRPr="00EF27F0" w:rsidRDefault="008E1905" w:rsidP="002D2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A4383C" w:rsidRPr="00EF27F0" w:rsidRDefault="00A4383C" w:rsidP="00F6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 </w:t>
            </w:r>
          </w:p>
        </w:tc>
        <w:tc>
          <w:tcPr>
            <w:tcW w:w="3249" w:type="dxa"/>
          </w:tcPr>
          <w:p w:rsidR="002D2F54" w:rsidRPr="00EF27F0" w:rsidRDefault="009E08E4" w:rsidP="00F066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438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тели</w:t>
            </w:r>
            <w:r w:rsidR="00A438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83C" w:rsidRPr="00EF27F0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83C" w:rsidRPr="00EF27F0">
              <w:rPr>
                <w:rFonts w:ascii="Times New Roman" w:hAnsi="Times New Roman" w:cs="Times New Roman"/>
                <w:sz w:val="24"/>
                <w:szCs w:val="24"/>
              </w:rPr>
              <w:t xml:space="preserve"> – яр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83C" w:rsidRPr="00EF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83C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</w:t>
            </w:r>
            <w:r w:rsidR="00B85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83C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1" w:type="dxa"/>
          </w:tcPr>
          <w:p w:rsidR="00A4383C" w:rsidRPr="00EF27F0" w:rsidRDefault="009E08E4" w:rsidP="00177B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ы-волонтеры выполняют регистрацию посетителей </w:t>
            </w:r>
            <w:r w:rsidRPr="00EF27F0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– ярмарки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</w:t>
            </w:r>
            <w:r w:rsidR="00177B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6041E" w:rsidRPr="00EF27F0" w:rsidTr="00522A91">
        <w:tc>
          <w:tcPr>
            <w:tcW w:w="1674" w:type="dxa"/>
          </w:tcPr>
          <w:p w:rsidR="00F6041E" w:rsidRPr="00EF27F0" w:rsidRDefault="00F6041E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4282" w:type="dxa"/>
          </w:tcPr>
          <w:p w:rsidR="00F6041E" w:rsidRPr="00EF27F0" w:rsidRDefault="00F6041E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340" w:type="dxa"/>
          </w:tcPr>
          <w:p w:rsidR="00F6041E" w:rsidRPr="00EF27F0" w:rsidRDefault="00F6041E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F6041E" w:rsidRPr="00EF27F0" w:rsidRDefault="00F6041E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F6041E" w:rsidRPr="00EF27F0" w:rsidRDefault="00F6041E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1E" w:rsidRPr="00EF27F0" w:rsidTr="00522A91">
        <w:tc>
          <w:tcPr>
            <w:tcW w:w="1674" w:type="dxa"/>
          </w:tcPr>
          <w:p w:rsidR="00F6041E" w:rsidRPr="00EF27F0" w:rsidRDefault="00A4383C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 – 17</w:t>
            </w:r>
            <w:r w:rsidR="00F6041E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282" w:type="dxa"/>
          </w:tcPr>
          <w:p w:rsidR="00F6041E" w:rsidRPr="00EF27F0" w:rsidRDefault="00F6041E" w:rsidP="00B8547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ение 3-го дня работы </w:t>
            </w:r>
            <w:r w:rsidRPr="00EF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</w:t>
            </w:r>
            <w:r w:rsidR="00B85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F6041E" w:rsidRPr="00EF27F0" w:rsidRDefault="00F6041E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</w:t>
            </w:r>
          </w:p>
        </w:tc>
        <w:tc>
          <w:tcPr>
            <w:tcW w:w="3249" w:type="dxa"/>
          </w:tcPr>
          <w:p w:rsidR="00F6041E" w:rsidRPr="00EF27F0" w:rsidRDefault="009E08E4" w:rsidP="009E08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 w:rsidR="00F6041E" w:rsidRPr="00EF27F0" w:rsidRDefault="00A4383C" w:rsidP="00B854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сетители </w:t>
            </w: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и – ярмарки «Юг Экспо - 202</w:t>
            </w:r>
            <w:r w:rsidR="00B85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6041E" w:rsidRPr="00EF27F0" w:rsidTr="00522A91">
        <w:tc>
          <w:tcPr>
            <w:tcW w:w="1674" w:type="dxa"/>
          </w:tcPr>
          <w:p w:rsidR="00F6041E" w:rsidRPr="00EF27F0" w:rsidRDefault="00A4383C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 – 12</w:t>
            </w:r>
            <w:r w:rsidR="00F6041E"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4282" w:type="dxa"/>
          </w:tcPr>
          <w:p w:rsidR="00F6041E" w:rsidRPr="00EF27F0" w:rsidRDefault="00F6041E" w:rsidP="00597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Start"/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В</w:t>
            </w:r>
            <w:proofErr w:type="gramStart"/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тречи зарубежных фирм, компаний с предприятиями из южных и других областей Кыргызстана  </w:t>
            </w:r>
          </w:p>
        </w:tc>
        <w:tc>
          <w:tcPr>
            <w:tcW w:w="2340" w:type="dxa"/>
          </w:tcPr>
          <w:p w:rsidR="00F6041E" w:rsidRPr="00EF27F0" w:rsidRDefault="00F6041E" w:rsidP="00A4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</w:t>
            </w:r>
            <w:r w:rsidR="00A438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ский театр им. С. Ибраимова </w:t>
            </w:r>
          </w:p>
        </w:tc>
        <w:tc>
          <w:tcPr>
            <w:tcW w:w="3249" w:type="dxa"/>
          </w:tcPr>
          <w:p w:rsidR="00F6041E" w:rsidRPr="00EF27F0" w:rsidRDefault="009E08E4" w:rsidP="009E08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 w:rsidR="00F6041E" w:rsidRPr="00EF27F0" w:rsidRDefault="00A4383C" w:rsidP="00B854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торов «Юг ЭКСПО- 202</w:t>
            </w:r>
            <w:r w:rsidR="00B85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6041E" w:rsidRPr="00EF27F0" w:rsidTr="00522A91">
        <w:tc>
          <w:tcPr>
            <w:tcW w:w="1674" w:type="dxa"/>
          </w:tcPr>
          <w:p w:rsidR="00F6041E" w:rsidRPr="00EF27F0" w:rsidRDefault="00F6041E" w:rsidP="00A438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8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:00 – 15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4282" w:type="dxa"/>
          </w:tcPr>
          <w:p w:rsidR="00F6041E" w:rsidRPr="00EF27F0" w:rsidRDefault="00F6041E" w:rsidP="00F67E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исание меморандумов, соглашений и контрактов.</w:t>
            </w:r>
          </w:p>
          <w:p w:rsidR="00F6041E" w:rsidRPr="00EF27F0" w:rsidRDefault="00F6041E" w:rsidP="00F67E8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F6041E" w:rsidRPr="00EF27F0" w:rsidRDefault="00F6041E" w:rsidP="00F6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 </w:t>
            </w:r>
          </w:p>
        </w:tc>
        <w:tc>
          <w:tcPr>
            <w:tcW w:w="3249" w:type="dxa"/>
          </w:tcPr>
          <w:p w:rsidR="00F6041E" w:rsidRPr="00EF27F0" w:rsidRDefault="009E08E4" w:rsidP="009E08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 w:rsidR="00F6041E" w:rsidRPr="00EF27F0" w:rsidRDefault="00A4383C" w:rsidP="00B854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торов «Юг ЭКСПО- 202</w:t>
            </w:r>
            <w:r w:rsidR="00B85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6041E" w:rsidRPr="00EF27F0" w:rsidTr="00522A91">
        <w:tc>
          <w:tcPr>
            <w:tcW w:w="1674" w:type="dxa"/>
          </w:tcPr>
          <w:p w:rsidR="00F6041E" w:rsidRPr="00EF27F0" w:rsidRDefault="00F6041E" w:rsidP="00F67E8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30 – 17:00</w:t>
            </w:r>
          </w:p>
        </w:tc>
        <w:tc>
          <w:tcPr>
            <w:tcW w:w="4282" w:type="dxa"/>
          </w:tcPr>
          <w:p w:rsidR="00F6041E" w:rsidRPr="00EF27F0" w:rsidRDefault="00F6041E" w:rsidP="00B854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фициальная церемония закрытия «Юг ЭКСПО-202</w:t>
            </w:r>
            <w:r w:rsidR="00B85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F6041E" w:rsidRPr="00EF27F0" w:rsidRDefault="00F6041E" w:rsidP="00F6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 </w:t>
            </w:r>
          </w:p>
        </w:tc>
        <w:tc>
          <w:tcPr>
            <w:tcW w:w="3249" w:type="dxa"/>
          </w:tcPr>
          <w:p w:rsidR="00F6041E" w:rsidRPr="00EF27F0" w:rsidRDefault="009E08E4" w:rsidP="009E08E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 w:rsidR="00F6041E" w:rsidRPr="00EF27F0" w:rsidRDefault="00A4383C" w:rsidP="00B854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сетители </w:t>
            </w: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тавки – ярмарки «Юг Экспо - 202</w:t>
            </w:r>
            <w:r w:rsidR="00B85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75C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383C" w:rsidRPr="00EF27F0" w:rsidTr="00522A91">
        <w:tc>
          <w:tcPr>
            <w:tcW w:w="1674" w:type="dxa"/>
          </w:tcPr>
          <w:p w:rsidR="00A4383C" w:rsidRPr="00EF27F0" w:rsidRDefault="00A4383C" w:rsidP="005972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:00 – 20:00</w:t>
            </w:r>
          </w:p>
        </w:tc>
        <w:tc>
          <w:tcPr>
            <w:tcW w:w="4282" w:type="dxa"/>
          </w:tcPr>
          <w:p w:rsidR="00A4383C" w:rsidRPr="00EF27F0" w:rsidRDefault="00A4383C" w:rsidP="00B8547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ъезд участников Международной универсальной выставки – ярмарки «Юг ЭКСПО-202</w:t>
            </w:r>
            <w:r w:rsidR="00B854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F2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:rsidR="00A4383C" w:rsidRPr="00EF27F0" w:rsidRDefault="00A4383C" w:rsidP="00597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</w:t>
            </w:r>
            <w:proofErr w:type="spellEnd"/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циональный драматический театр им. С. Ибраимова, гостиницы г. Ош</w:t>
            </w:r>
          </w:p>
        </w:tc>
        <w:tc>
          <w:tcPr>
            <w:tcW w:w="3249" w:type="dxa"/>
          </w:tcPr>
          <w:p w:rsidR="00A4383C" w:rsidRPr="00EF27F0" w:rsidRDefault="00A4383C" w:rsidP="009E08E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УВД, ГОВД</w:t>
            </w:r>
          </w:p>
        </w:tc>
        <w:tc>
          <w:tcPr>
            <w:tcW w:w="3241" w:type="dxa"/>
          </w:tcPr>
          <w:p w:rsidR="00A4383C" w:rsidRPr="00EF27F0" w:rsidRDefault="00A4383C" w:rsidP="00F0660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автоинспекции обеспеч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опасность и 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вождение автомашин</w:t>
            </w:r>
            <w:r w:rsidRPr="00EF2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места назначений</w:t>
            </w:r>
          </w:p>
        </w:tc>
      </w:tr>
    </w:tbl>
    <w:p w:rsidR="003D2D8A" w:rsidRPr="00FC6C0B" w:rsidRDefault="003D2D8A" w:rsidP="00FE1F8C">
      <w:pPr>
        <w:rPr>
          <w:rFonts w:ascii="Times New Roman" w:hAnsi="Times New Roman" w:cs="Times New Roman"/>
          <w:b/>
        </w:rPr>
      </w:pPr>
    </w:p>
    <w:sectPr w:rsidR="003D2D8A" w:rsidRPr="00FC6C0B" w:rsidSect="00A356EA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arlow Solid Italic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6B21"/>
    <w:multiLevelType w:val="hybridMultilevel"/>
    <w:tmpl w:val="68563A38"/>
    <w:lvl w:ilvl="0" w:tplc="18DE86D0">
      <w:start w:val="136"/>
      <w:numFmt w:val="bullet"/>
      <w:lvlText w:val=""/>
      <w:lvlJc w:val="left"/>
      <w:pPr>
        <w:ind w:left="720" w:hanging="360"/>
      </w:pPr>
      <w:rPr>
        <w:rFonts w:ascii="Symbol" w:eastAsiaTheme="minorHAnsi" w:hAnsi="Symbol" w:cs="Harlow Solid Ital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A768B"/>
    <w:multiLevelType w:val="hybridMultilevel"/>
    <w:tmpl w:val="01BCE7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D7284"/>
    <w:multiLevelType w:val="hybridMultilevel"/>
    <w:tmpl w:val="EB0C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F372D"/>
    <w:multiLevelType w:val="hybridMultilevel"/>
    <w:tmpl w:val="0B145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BBC"/>
    <w:rsid w:val="00002D77"/>
    <w:rsid w:val="0000725F"/>
    <w:rsid w:val="00010720"/>
    <w:rsid w:val="000337B1"/>
    <w:rsid w:val="000361A6"/>
    <w:rsid w:val="0008298C"/>
    <w:rsid w:val="000D6692"/>
    <w:rsid w:val="000E3CD0"/>
    <w:rsid w:val="00104360"/>
    <w:rsid w:val="00107D40"/>
    <w:rsid w:val="001463FD"/>
    <w:rsid w:val="00161B64"/>
    <w:rsid w:val="00177B60"/>
    <w:rsid w:val="00182164"/>
    <w:rsid w:val="001925AA"/>
    <w:rsid w:val="001C36E2"/>
    <w:rsid w:val="001C6474"/>
    <w:rsid w:val="001E16BE"/>
    <w:rsid w:val="00212533"/>
    <w:rsid w:val="002209A8"/>
    <w:rsid w:val="00246AFC"/>
    <w:rsid w:val="002476AB"/>
    <w:rsid w:val="00253EC9"/>
    <w:rsid w:val="00273A9B"/>
    <w:rsid w:val="002742B3"/>
    <w:rsid w:val="00274CDF"/>
    <w:rsid w:val="00287C22"/>
    <w:rsid w:val="00292E3B"/>
    <w:rsid w:val="002D2F54"/>
    <w:rsid w:val="003050C8"/>
    <w:rsid w:val="003128F8"/>
    <w:rsid w:val="003157B2"/>
    <w:rsid w:val="00315E67"/>
    <w:rsid w:val="00341BB0"/>
    <w:rsid w:val="00354284"/>
    <w:rsid w:val="003623C4"/>
    <w:rsid w:val="00384BF9"/>
    <w:rsid w:val="00387968"/>
    <w:rsid w:val="003A46F4"/>
    <w:rsid w:val="003B0A01"/>
    <w:rsid w:val="003B3873"/>
    <w:rsid w:val="003C0091"/>
    <w:rsid w:val="003C6EEF"/>
    <w:rsid w:val="003D2D8A"/>
    <w:rsid w:val="003D4BC5"/>
    <w:rsid w:val="003F3450"/>
    <w:rsid w:val="0040159D"/>
    <w:rsid w:val="0043023E"/>
    <w:rsid w:val="00432777"/>
    <w:rsid w:val="0045342C"/>
    <w:rsid w:val="004A6F74"/>
    <w:rsid w:val="004F3877"/>
    <w:rsid w:val="004F62BA"/>
    <w:rsid w:val="00522A91"/>
    <w:rsid w:val="00546C57"/>
    <w:rsid w:val="00554037"/>
    <w:rsid w:val="005577AC"/>
    <w:rsid w:val="00597241"/>
    <w:rsid w:val="005D2A04"/>
    <w:rsid w:val="005F1A7B"/>
    <w:rsid w:val="006335A5"/>
    <w:rsid w:val="006340E9"/>
    <w:rsid w:val="00671A2B"/>
    <w:rsid w:val="00675349"/>
    <w:rsid w:val="006755CB"/>
    <w:rsid w:val="006A4A08"/>
    <w:rsid w:val="006B0D7E"/>
    <w:rsid w:val="006C1E84"/>
    <w:rsid w:val="006C6335"/>
    <w:rsid w:val="006D137E"/>
    <w:rsid w:val="006D47A7"/>
    <w:rsid w:val="006F0412"/>
    <w:rsid w:val="006F2EE8"/>
    <w:rsid w:val="007203B7"/>
    <w:rsid w:val="00752656"/>
    <w:rsid w:val="00756D41"/>
    <w:rsid w:val="007647A5"/>
    <w:rsid w:val="007A0808"/>
    <w:rsid w:val="007D55A5"/>
    <w:rsid w:val="007D71D7"/>
    <w:rsid w:val="007E4E5F"/>
    <w:rsid w:val="007E6148"/>
    <w:rsid w:val="007F0FD6"/>
    <w:rsid w:val="00802BCE"/>
    <w:rsid w:val="008268A0"/>
    <w:rsid w:val="00857D93"/>
    <w:rsid w:val="0086068A"/>
    <w:rsid w:val="008625D9"/>
    <w:rsid w:val="0086579E"/>
    <w:rsid w:val="008700B5"/>
    <w:rsid w:val="00873FA0"/>
    <w:rsid w:val="008C2BBC"/>
    <w:rsid w:val="008D1E1C"/>
    <w:rsid w:val="008E1905"/>
    <w:rsid w:val="008F5FF0"/>
    <w:rsid w:val="00972881"/>
    <w:rsid w:val="009C38CF"/>
    <w:rsid w:val="009E08E4"/>
    <w:rsid w:val="009E232B"/>
    <w:rsid w:val="009E699C"/>
    <w:rsid w:val="009F14F5"/>
    <w:rsid w:val="00A31050"/>
    <w:rsid w:val="00A356EA"/>
    <w:rsid w:val="00A37134"/>
    <w:rsid w:val="00A40EC0"/>
    <w:rsid w:val="00A4383C"/>
    <w:rsid w:val="00A51545"/>
    <w:rsid w:val="00A908C3"/>
    <w:rsid w:val="00AA3CB2"/>
    <w:rsid w:val="00AA42B2"/>
    <w:rsid w:val="00AB53B9"/>
    <w:rsid w:val="00AE2508"/>
    <w:rsid w:val="00B1781C"/>
    <w:rsid w:val="00B20264"/>
    <w:rsid w:val="00B207B3"/>
    <w:rsid w:val="00B65DC4"/>
    <w:rsid w:val="00B80767"/>
    <w:rsid w:val="00B8547D"/>
    <w:rsid w:val="00BA0652"/>
    <w:rsid w:val="00BE7BD1"/>
    <w:rsid w:val="00C11AAE"/>
    <w:rsid w:val="00C2583D"/>
    <w:rsid w:val="00C315FE"/>
    <w:rsid w:val="00C37673"/>
    <w:rsid w:val="00C675CD"/>
    <w:rsid w:val="00C72390"/>
    <w:rsid w:val="00C85068"/>
    <w:rsid w:val="00CB3AE0"/>
    <w:rsid w:val="00CC31F7"/>
    <w:rsid w:val="00D12261"/>
    <w:rsid w:val="00D27D48"/>
    <w:rsid w:val="00D32576"/>
    <w:rsid w:val="00D43FF2"/>
    <w:rsid w:val="00D50300"/>
    <w:rsid w:val="00D76A50"/>
    <w:rsid w:val="00D859FA"/>
    <w:rsid w:val="00DB383E"/>
    <w:rsid w:val="00DB67C3"/>
    <w:rsid w:val="00DC5338"/>
    <w:rsid w:val="00DD4F45"/>
    <w:rsid w:val="00E27C56"/>
    <w:rsid w:val="00E62E88"/>
    <w:rsid w:val="00E97D02"/>
    <w:rsid w:val="00EB4C84"/>
    <w:rsid w:val="00EC1351"/>
    <w:rsid w:val="00EF27F0"/>
    <w:rsid w:val="00F00673"/>
    <w:rsid w:val="00F50196"/>
    <w:rsid w:val="00F57785"/>
    <w:rsid w:val="00F578D3"/>
    <w:rsid w:val="00F6041E"/>
    <w:rsid w:val="00F65E24"/>
    <w:rsid w:val="00F67E88"/>
    <w:rsid w:val="00F71A4F"/>
    <w:rsid w:val="00F74E97"/>
    <w:rsid w:val="00F80CAF"/>
    <w:rsid w:val="00FB46A8"/>
    <w:rsid w:val="00FC6C0B"/>
    <w:rsid w:val="00FE1F8C"/>
    <w:rsid w:val="00FF0F7D"/>
    <w:rsid w:val="00FF486C"/>
    <w:rsid w:val="00FF5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BBC"/>
    <w:pPr>
      <w:spacing w:after="0" w:line="240" w:lineRule="auto"/>
    </w:pPr>
  </w:style>
  <w:style w:type="table" w:styleId="a4">
    <w:name w:val="Table Grid"/>
    <w:basedOn w:val="a1"/>
    <w:uiPriority w:val="39"/>
    <w:rsid w:val="008C2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D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D2D8A"/>
    <w:rPr>
      <w:b/>
      <w:bCs/>
    </w:rPr>
  </w:style>
  <w:style w:type="paragraph" w:customStyle="1" w:styleId="announce">
    <w:name w:val="announce"/>
    <w:basedOn w:val="a"/>
    <w:rsid w:val="003D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on">
    <w:name w:val="person"/>
    <w:basedOn w:val="a0"/>
    <w:rsid w:val="003D2D8A"/>
  </w:style>
  <w:style w:type="character" w:styleId="a7">
    <w:name w:val="Hyperlink"/>
    <w:basedOn w:val="a0"/>
    <w:uiPriority w:val="99"/>
    <w:semiHidden/>
    <w:unhideWhenUsed/>
    <w:rsid w:val="00CB3AE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BBC"/>
    <w:pPr>
      <w:spacing w:after="0" w:line="240" w:lineRule="auto"/>
    </w:pPr>
  </w:style>
  <w:style w:type="table" w:styleId="a4">
    <w:name w:val="Table Grid"/>
    <w:basedOn w:val="a1"/>
    <w:uiPriority w:val="39"/>
    <w:rsid w:val="008C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D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D2D8A"/>
    <w:rPr>
      <w:b/>
      <w:bCs/>
    </w:rPr>
  </w:style>
  <w:style w:type="paragraph" w:customStyle="1" w:styleId="announce">
    <w:name w:val="announce"/>
    <w:basedOn w:val="a"/>
    <w:rsid w:val="003D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on">
    <w:name w:val="person"/>
    <w:basedOn w:val="a0"/>
    <w:rsid w:val="003D2D8A"/>
  </w:style>
  <w:style w:type="character" w:styleId="a7">
    <w:name w:val="Hyperlink"/>
    <w:basedOn w:val="a0"/>
    <w:uiPriority w:val="99"/>
    <w:semiHidden/>
    <w:unhideWhenUsed/>
    <w:rsid w:val="00CB3AE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7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F6F5-7613-4B72-8746-3434A075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Жанна</cp:lastModifiedBy>
  <cp:revision>2</cp:revision>
  <cp:lastPrinted>2022-06-09T08:08:00Z</cp:lastPrinted>
  <dcterms:created xsi:type="dcterms:W3CDTF">2022-07-26T12:54:00Z</dcterms:created>
  <dcterms:modified xsi:type="dcterms:W3CDTF">2022-07-26T12:54:00Z</dcterms:modified>
</cp:coreProperties>
</file>